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4D34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E84D34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proofErr w:type="gramEnd"/>
      <w:r w:rsidRPr="00E84D3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B6D64" w:rsidTr="004B6D64">
        <w:tc>
          <w:tcPr>
            <w:tcW w:w="5140" w:type="dxa"/>
          </w:tcPr>
          <w:p w:rsidR="004B6D64" w:rsidRPr="004E4784" w:rsidRDefault="004B6D64" w:rsidP="004B6D6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4B6D64" w:rsidRPr="004E4784" w:rsidRDefault="004B6D64" w:rsidP="004B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и 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4B6D64" w:rsidRDefault="004B6D64" w:rsidP="004B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го</w:t>
            </w:r>
            <w:proofErr w:type="gramEnd"/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4B6D64" w:rsidRPr="004E4784" w:rsidRDefault="004B6D64" w:rsidP="004B6D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4B6D64" w:rsidRPr="00ED028B" w:rsidRDefault="004B6D64" w:rsidP="004B6D6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4B6D64" w:rsidRPr="004E4784" w:rsidRDefault="004B6D64" w:rsidP="004B6D64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4B6D64" w:rsidRPr="004E4784" w:rsidRDefault="004B6D64" w:rsidP="004B6D64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r w:rsidR="009F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  <w:proofErr w:type="spellEnd"/>
          </w:p>
          <w:p w:rsidR="004B6D64" w:rsidRDefault="004B6D64" w:rsidP="004B6D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4B6D64" w:rsidRPr="00ED028B" w:rsidRDefault="004B6D64" w:rsidP="004B6D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от </w:t>
            </w:r>
            <w:r w:rsidR="005F7EDB" w:rsidRPr="005F7ED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F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B6D64" w:rsidRDefault="004B6D64" w:rsidP="004B6D6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4B6D64" w:rsidRDefault="004B6D64" w:rsidP="004B6D6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D64" w:rsidTr="004B6D64">
        <w:tc>
          <w:tcPr>
            <w:tcW w:w="5140" w:type="dxa"/>
          </w:tcPr>
          <w:p w:rsidR="004B6D64" w:rsidRPr="004E4784" w:rsidRDefault="004B6D64" w:rsidP="004B6D6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4B6D64" w:rsidRDefault="004B6D64" w:rsidP="004B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B6D64" w:rsidRDefault="004B6D64" w:rsidP="004B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</w:t>
            </w:r>
            <w:r w:rsidR="009F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4B6D64" w:rsidRDefault="004B6D64" w:rsidP="004B6D6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4B6D64" w:rsidRPr="004E4784" w:rsidRDefault="009F5E81" w:rsidP="004B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2</w:t>
            </w:r>
            <w:r w:rsidR="004B6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D64"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B6D64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6D64" w:rsidRPr="004E4784" w:rsidRDefault="004B6D64" w:rsidP="004B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D64" w:rsidRDefault="004B6D64" w:rsidP="004B6D6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4B6D64" w:rsidRDefault="004B6D64" w:rsidP="004B6D6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D64" w:rsidTr="004B6D64">
        <w:tc>
          <w:tcPr>
            <w:tcW w:w="5140" w:type="dxa"/>
          </w:tcPr>
          <w:p w:rsidR="004B6D64" w:rsidRPr="004E4784" w:rsidRDefault="004B6D64" w:rsidP="004B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4B6D64" w:rsidRDefault="004B6D64" w:rsidP="004B6D6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</w:t>
            </w:r>
            <w:r w:rsidR="009F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4B6D64" w:rsidRDefault="004B6D64" w:rsidP="004B6D64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4B6D64" w:rsidRDefault="004B6D64" w:rsidP="004B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9F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10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B6D64" w:rsidRDefault="004B6D64" w:rsidP="004B6D6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4B6D64" w:rsidRDefault="004B6D64" w:rsidP="004B6D6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793E" w:rsidRPr="00E84D34" w:rsidRDefault="00A5793E" w:rsidP="00A5793E">
      <w:pPr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71AB" w:rsidRDefault="004971AB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6D64" w:rsidRDefault="004B6D64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D3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A5793E" w:rsidRPr="008F1DDD" w:rsidRDefault="00C86D7B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1DD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F1DD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F5E81" w:rsidRPr="008F1DDD">
        <w:rPr>
          <w:rFonts w:ascii="Times New Roman" w:hAnsi="Times New Roman" w:cs="Times New Roman"/>
          <w:b/>
          <w:sz w:val="24"/>
          <w:szCs w:val="24"/>
        </w:rPr>
        <w:t>2</w:t>
      </w:r>
      <w:r w:rsidRPr="008F1DDD">
        <w:rPr>
          <w:rFonts w:ascii="Times New Roman" w:hAnsi="Times New Roman" w:cs="Times New Roman"/>
          <w:b/>
          <w:sz w:val="24"/>
          <w:szCs w:val="24"/>
        </w:rPr>
        <w:t>-202</w:t>
      </w:r>
      <w:r w:rsidR="009F5E81" w:rsidRPr="008F1DDD">
        <w:rPr>
          <w:rFonts w:ascii="Times New Roman" w:hAnsi="Times New Roman" w:cs="Times New Roman"/>
          <w:b/>
          <w:sz w:val="24"/>
          <w:szCs w:val="24"/>
        </w:rPr>
        <w:t>3</w:t>
      </w:r>
      <w:r w:rsidR="00A5793E" w:rsidRPr="008F1DDD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A5793E" w:rsidRPr="008F1DDD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4B6D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A5793E" w:rsidRPr="008F1DDD" w:rsidRDefault="00A5793E" w:rsidP="00A57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:</w:t>
      </w:r>
      <w:r w:rsidR="004B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F9D" w:rsidRPr="008F1DDD">
        <w:rPr>
          <w:rFonts w:ascii="Times New Roman" w:hAnsi="Times New Roman" w:cs="Times New Roman"/>
          <w:b/>
          <w:sz w:val="24"/>
          <w:szCs w:val="24"/>
        </w:rPr>
        <w:t>4</w:t>
      </w:r>
      <w:r w:rsidR="009F5E81" w:rsidRPr="008F1DDD">
        <w:rPr>
          <w:rFonts w:ascii="Times New Roman" w:hAnsi="Times New Roman" w:cs="Times New Roman"/>
          <w:b/>
          <w:sz w:val="24"/>
          <w:szCs w:val="24"/>
        </w:rPr>
        <w:t>-а</w:t>
      </w:r>
    </w:p>
    <w:p w:rsidR="004B6D64" w:rsidRPr="00042E3B" w:rsidRDefault="004B6D64" w:rsidP="004B6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2E3B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ель:   </w:t>
      </w:r>
      <w:proofErr w:type="gramEnd"/>
      <w:r w:rsidRPr="00042E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5E81">
        <w:rPr>
          <w:rFonts w:ascii="Times New Roman" w:hAnsi="Times New Roman" w:cs="Times New Roman"/>
          <w:sz w:val="24"/>
          <w:szCs w:val="24"/>
        </w:rPr>
        <w:t>Лебедева Ирина Никола</w:t>
      </w:r>
      <w:r w:rsidRPr="00042E3B">
        <w:rPr>
          <w:rFonts w:ascii="Times New Roman" w:hAnsi="Times New Roman" w:cs="Times New Roman"/>
          <w:sz w:val="24"/>
          <w:szCs w:val="24"/>
        </w:rPr>
        <w:t>евна</w:t>
      </w:r>
    </w:p>
    <w:p w:rsidR="004B6D64" w:rsidRPr="00042E3B" w:rsidRDefault="009F5E81" w:rsidP="004B6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</w:t>
      </w:r>
      <w:r w:rsidR="004B6D64" w:rsidRPr="00042E3B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4B6D64" w:rsidRPr="00042E3B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6D64" w:rsidRDefault="004B6D64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6D64" w:rsidRDefault="004B6D64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1AB" w:rsidRDefault="004971AB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п.</w:t>
      </w:r>
      <w:r w:rsidR="009F5E81">
        <w:rPr>
          <w:rFonts w:ascii="Times New Roman" w:hAnsi="Times New Roman" w:cs="Times New Roman"/>
          <w:sz w:val="24"/>
          <w:szCs w:val="24"/>
        </w:rPr>
        <w:t xml:space="preserve"> </w:t>
      </w:r>
      <w:r w:rsidRPr="00E84D34">
        <w:rPr>
          <w:rFonts w:ascii="Times New Roman" w:hAnsi="Times New Roman" w:cs="Times New Roman"/>
          <w:sz w:val="24"/>
          <w:szCs w:val="24"/>
        </w:rPr>
        <w:t>Целина</w:t>
      </w:r>
    </w:p>
    <w:p w:rsidR="00A5793E" w:rsidRDefault="00C86D7B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F5E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93E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4B6D64" w:rsidRDefault="004B6D64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6D64" w:rsidRPr="00E84D34" w:rsidRDefault="004B6D64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5E81" w:rsidRDefault="009F5E81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DDD" w:rsidRDefault="008F1DDD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</w:t>
      </w:r>
      <w:r w:rsidR="009F5E81">
        <w:rPr>
          <w:rFonts w:ascii="Times New Roman" w:hAnsi="Times New Roman" w:cs="Times New Roman"/>
          <w:b/>
          <w:sz w:val="24"/>
          <w:szCs w:val="24"/>
        </w:rPr>
        <w:t>лавление</w:t>
      </w: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1.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67840">
        <w:rPr>
          <w:rFonts w:ascii="Times New Roman" w:hAnsi="Times New Roman" w:cs="Times New Roman"/>
          <w:sz w:val="24"/>
          <w:szCs w:val="24"/>
        </w:rPr>
        <w:t>….</w:t>
      </w:r>
      <w:r w:rsidR="003747EE">
        <w:rPr>
          <w:rFonts w:ascii="Times New Roman" w:hAnsi="Times New Roman" w:cs="Times New Roman"/>
          <w:sz w:val="24"/>
          <w:szCs w:val="24"/>
        </w:rPr>
        <w:t xml:space="preserve"> </w:t>
      </w:r>
      <w:r w:rsidRPr="00311BF6">
        <w:rPr>
          <w:rFonts w:ascii="Times New Roman" w:hAnsi="Times New Roman" w:cs="Times New Roman"/>
          <w:sz w:val="24"/>
          <w:szCs w:val="24"/>
        </w:rPr>
        <w:t>3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747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.4</w:t>
      </w:r>
      <w:r w:rsidR="003747EE">
        <w:rPr>
          <w:rFonts w:ascii="Times New Roman" w:hAnsi="Times New Roman" w:cs="Times New Roman"/>
          <w:sz w:val="24"/>
          <w:szCs w:val="24"/>
        </w:rPr>
        <w:t>-6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3.Содержание учебного предмета</w:t>
      </w:r>
      <w:r w:rsidR="00311BF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747EE">
        <w:rPr>
          <w:rFonts w:ascii="Times New Roman" w:hAnsi="Times New Roman" w:cs="Times New Roman"/>
          <w:sz w:val="24"/>
          <w:szCs w:val="24"/>
        </w:rPr>
        <w:t xml:space="preserve">   .7</w:t>
      </w:r>
      <w:r w:rsidR="00AC67BB">
        <w:rPr>
          <w:rFonts w:ascii="Times New Roman" w:hAnsi="Times New Roman" w:cs="Times New Roman"/>
          <w:sz w:val="24"/>
          <w:szCs w:val="24"/>
        </w:rPr>
        <w:t>-</w:t>
      </w:r>
      <w:r w:rsidR="00AB4605">
        <w:rPr>
          <w:rFonts w:ascii="Times New Roman" w:hAnsi="Times New Roman" w:cs="Times New Roman"/>
          <w:sz w:val="24"/>
          <w:szCs w:val="24"/>
        </w:rPr>
        <w:t>9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4.Тематическое планирование</w:t>
      </w:r>
      <w:r w:rsidR="003747E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3747E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747EE">
        <w:rPr>
          <w:rFonts w:ascii="Times New Roman" w:hAnsi="Times New Roman" w:cs="Times New Roman"/>
          <w:sz w:val="24"/>
          <w:szCs w:val="24"/>
        </w:rPr>
        <w:t>.10-18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5.Лист корректировки рабочей программы</w:t>
      </w:r>
      <w:r w:rsidR="00AC67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3747EE">
        <w:rPr>
          <w:rFonts w:ascii="Times New Roman" w:hAnsi="Times New Roman" w:cs="Times New Roman"/>
          <w:sz w:val="24"/>
          <w:szCs w:val="24"/>
        </w:rPr>
        <w:t xml:space="preserve">……………………     </w:t>
      </w:r>
      <w:bookmarkStart w:id="0" w:name="_GoBack"/>
      <w:bookmarkEnd w:id="0"/>
      <w:r w:rsidR="003747EE">
        <w:rPr>
          <w:rFonts w:ascii="Times New Roman" w:hAnsi="Times New Roman" w:cs="Times New Roman"/>
          <w:sz w:val="24"/>
          <w:szCs w:val="24"/>
        </w:rPr>
        <w:t>.19</w:t>
      </w:r>
    </w:p>
    <w:p w:rsidR="00A5793E" w:rsidRPr="009A3C6E" w:rsidRDefault="00A5793E" w:rsidP="00A57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</w:t>
      </w:r>
      <w:r w:rsidR="00311BF6">
        <w:rPr>
          <w:rFonts w:ascii="Times New Roman" w:hAnsi="Times New Roman" w:cs="Times New Roman"/>
          <w:sz w:val="24"/>
          <w:szCs w:val="24"/>
        </w:rPr>
        <w:t>ния</w:t>
      </w:r>
      <w:r w:rsidR="00730A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47EE">
        <w:rPr>
          <w:rFonts w:ascii="Times New Roman" w:hAnsi="Times New Roman" w:cs="Times New Roman"/>
          <w:sz w:val="24"/>
          <w:szCs w:val="24"/>
        </w:rPr>
        <w:t>20-22</w:t>
      </w:r>
    </w:p>
    <w:p w:rsidR="00A5793E" w:rsidRDefault="00A5793E" w:rsidP="00A5793E">
      <w:pPr>
        <w:rPr>
          <w:rFonts w:ascii="Times New Roman" w:hAnsi="Times New Roman" w:cs="Times New Roman"/>
          <w:sz w:val="28"/>
          <w:szCs w:val="28"/>
        </w:rPr>
      </w:pPr>
    </w:p>
    <w:p w:rsidR="00596B78" w:rsidRDefault="00596B78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4B6D64" w:rsidRDefault="004B6D64"/>
    <w:p w:rsidR="004B6D64" w:rsidRDefault="004B6D64"/>
    <w:p w:rsidR="004B6D64" w:rsidRDefault="004B6D64"/>
    <w:p w:rsidR="00A5793E" w:rsidRDefault="00A5793E"/>
    <w:p w:rsidR="00A5793E" w:rsidRPr="009F5E81" w:rsidRDefault="009F5E81" w:rsidP="009F5E81">
      <w:pPr>
        <w:pStyle w:val="a8"/>
        <w:numPr>
          <w:ilvl w:val="0"/>
          <w:numId w:val="58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5793E" w:rsidRPr="0016379C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 xml:space="preserve">     Рабочая программа по русскому языку разработана на основе требований к результатам освоения основной образовательной программы начального общего образования    Муниципального бюд</w:t>
      </w:r>
      <w:r w:rsidR="00357E77">
        <w:rPr>
          <w:rFonts w:ascii="Times New Roman" w:hAnsi="Times New Roman" w:cs="Times New Roman"/>
          <w:sz w:val="24"/>
          <w:szCs w:val="24"/>
        </w:rPr>
        <w:t xml:space="preserve">жетного   общеобразовательного учреждения </w:t>
      </w:r>
      <w:r w:rsidRPr="001637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6379C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Pr="0016379C">
        <w:rPr>
          <w:rFonts w:ascii="Times New Roman" w:hAnsi="Times New Roman" w:cs="Times New Roman"/>
          <w:sz w:val="24"/>
          <w:szCs w:val="24"/>
        </w:rPr>
        <w:t xml:space="preserve"> средняя общеобразо</w:t>
      </w:r>
      <w:r w:rsidR="00357E77">
        <w:rPr>
          <w:rFonts w:ascii="Times New Roman" w:hAnsi="Times New Roman" w:cs="Times New Roman"/>
          <w:sz w:val="24"/>
          <w:szCs w:val="24"/>
        </w:rPr>
        <w:t xml:space="preserve">вательная школа № 8» </w:t>
      </w:r>
      <w:r w:rsidRPr="0016379C">
        <w:rPr>
          <w:rFonts w:ascii="Times New Roman" w:hAnsi="Times New Roman" w:cs="Times New Roman"/>
          <w:sz w:val="24"/>
          <w:szCs w:val="24"/>
        </w:rPr>
        <w:t xml:space="preserve">с учетом Примерной программы начального общего образования по русскому языку и </w:t>
      </w:r>
      <w:proofErr w:type="spellStart"/>
      <w:r w:rsidRPr="0016379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16379C">
        <w:rPr>
          <w:rFonts w:ascii="Times New Roman" w:hAnsi="Times New Roman" w:cs="Times New Roman"/>
          <w:sz w:val="24"/>
          <w:szCs w:val="24"/>
        </w:rPr>
        <w:t xml:space="preserve"> В.П., Горецкий В.Г. «Русский язык» - М.  Просвещение</w:t>
      </w:r>
      <w:r>
        <w:rPr>
          <w:rFonts w:ascii="Times New Roman" w:hAnsi="Times New Roman" w:cs="Times New Roman"/>
          <w:sz w:val="24"/>
          <w:szCs w:val="24"/>
        </w:rPr>
        <w:t>, 2014</w:t>
      </w:r>
      <w:r w:rsidRPr="0016379C">
        <w:rPr>
          <w:rFonts w:ascii="Times New Roman" w:hAnsi="Times New Roman" w:cs="Times New Roman"/>
          <w:sz w:val="24"/>
          <w:szCs w:val="24"/>
        </w:rPr>
        <w:t>г.</w:t>
      </w:r>
    </w:p>
    <w:p w:rsidR="00A5793E" w:rsidRPr="0016379C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 «Русский язык» В.П.</w:t>
      </w:r>
      <w:r w:rsidR="009F5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79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16379C">
        <w:rPr>
          <w:rFonts w:ascii="Times New Roman" w:hAnsi="Times New Roman" w:cs="Times New Roman"/>
          <w:sz w:val="24"/>
          <w:szCs w:val="24"/>
        </w:rPr>
        <w:t>,</w:t>
      </w:r>
      <w:r w:rsidR="00134B0A">
        <w:rPr>
          <w:rFonts w:ascii="Times New Roman" w:hAnsi="Times New Roman" w:cs="Times New Roman"/>
          <w:sz w:val="24"/>
          <w:szCs w:val="24"/>
        </w:rPr>
        <w:t xml:space="preserve"> </w:t>
      </w:r>
      <w:r w:rsidRPr="0016379C">
        <w:rPr>
          <w:rFonts w:ascii="Times New Roman" w:hAnsi="Times New Roman" w:cs="Times New Roman"/>
          <w:sz w:val="24"/>
          <w:szCs w:val="24"/>
        </w:rPr>
        <w:t>В.Г</w:t>
      </w:r>
      <w:r w:rsidR="0022055D">
        <w:rPr>
          <w:rFonts w:ascii="Times New Roman" w:hAnsi="Times New Roman" w:cs="Times New Roman"/>
          <w:sz w:val="24"/>
          <w:szCs w:val="24"/>
        </w:rPr>
        <w:t>.</w:t>
      </w:r>
      <w:r w:rsidR="009F5E81">
        <w:rPr>
          <w:rFonts w:ascii="Times New Roman" w:hAnsi="Times New Roman" w:cs="Times New Roman"/>
          <w:sz w:val="24"/>
          <w:szCs w:val="24"/>
        </w:rPr>
        <w:t xml:space="preserve"> </w:t>
      </w:r>
      <w:r w:rsidRPr="0016379C">
        <w:rPr>
          <w:rFonts w:ascii="Times New Roman" w:hAnsi="Times New Roman" w:cs="Times New Roman"/>
          <w:sz w:val="24"/>
          <w:szCs w:val="24"/>
        </w:rPr>
        <w:t>Горецкий</w:t>
      </w:r>
      <w:r w:rsidR="0022055D">
        <w:rPr>
          <w:rFonts w:ascii="Times New Roman" w:hAnsi="Times New Roman" w:cs="Times New Roman"/>
          <w:sz w:val="24"/>
          <w:szCs w:val="24"/>
        </w:rPr>
        <w:t xml:space="preserve"> М: Просвещение, 2019</w:t>
      </w:r>
      <w:r w:rsidRPr="0016379C">
        <w:rPr>
          <w:rFonts w:ascii="Times New Roman" w:hAnsi="Times New Roman" w:cs="Times New Roman"/>
          <w:sz w:val="24"/>
          <w:szCs w:val="24"/>
        </w:rPr>
        <w:t>г.</w:t>
      </w:r>
    </w:p>
    <w:p w:rsidR="00A5793E" w:rsidRPr="0016379C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00ED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 w:rsidR="00134B0A">
        <w:rPr>
          <w:rFonts w:ascii="Times New Roman" w:hAnsi="Times New Roman" w:cs="Times New Roman"/>
          <w:sz w:val="24"/>
          <w:szCs w:val="24"/>
        </w:rPr>
        <w:t xml:space="preserve"> </w:t>
      </w:r>
      <w:r w:rsidRPr="00D100ED">
        <w:rPr>
          <w:rFonts w:ascii="Times New Roman" w:hAnsi="Times New Roman" w:cs="Times New Roman"/>
          <w:sz w:val="24"/>
          <w:szCs w:val="24"/>
        </w:rPr>
        <w:t xml:space="preserve">и </w:t>
      </w:r>
      <w:r w:rsidR="009E4E89" w:rsidRPr="00D100ED">
        <w:rPr>
          <w:rFonts w:ascii="Times New Roman" w:hAnsi="Times New Roman" w:cs="Times New Roman"/>
          <w:sz w:val="24"/>
          <w:szCs w:val="24"/>
        </w:rPr>
        <w:t>календарному</w:t>
      </w:r>
      <w:r w:rsidR="00BB5668" w:rsidRPr="00D100ED">
        <w:rPr>
          <w:rFonts w:ascii="Times New Roman" w:hAnsi="Times New Roman" w:cs="Times New Roman"/>
          <w:sz w:val="24"/>
          <w:szCs w:val="24"/>
        </w:rPr>
        <w:t xml:space="preserve"> учебному </w:t>
      </w:r>
      <w:r w:rsidR="009E4E89" w:rsidRPr="00D100ED">
        <w:rPr>
          <w:rFonts w:ascii="Times New Roman" w:hAnsi="Times New Roman" w:cs="Times New Roman"/>
          <w:sz w:val="24"/>
          <w:szCs w:val="24"/>
        </w:rPr>
        <w:t>графику</w:t>
      </w:r>
      <w:r w:rsidR="00D100ED">
        <w:rPr>
          <w:rFonts w:ascii="Times New Roman" w:hAnsi="Times New Roman" w:cs="Times New Roman"/>
          <w:sz w:val="24"/>
          <w:szCs w:val="24"/>
        </w:rPr>
        <w:t xml:space="preserve"> на</w:t>
      </w:r>
      <w:r w:rsidR="00C86D7B">
        <w:rPr>
          <w:rFonts w:ascii="Times New Roman" w:hAnsi="Times New Roman" w:cs="Times New Roman"/>
          <w:sz w:val="24"/>
          <w:szCs w:val="24"/>
        </w:rPr>
        <w:t xml:space="preserve"> 202</w:t>
      </w:r>
      <w:r w:rsidR="009F5E81">
        <w:rPr>
          <w:rFonts w:ascii="Times New Roman" w:hAnsi="Times New Roman" w:cs="Times New Roman"/>
          <w:sz w:val="24"/>
          <w:szCs w:val="24"/>
        </w:rPr>
        <w:t>2</w:t>
      </w:r>
      <w:r w:rsidR="00C86D7B">
        <w:rPr>
          <w:rFonts w:ascii="Times New Roman" w:hAnsi="Times New Roman" w:cs="Times New Roman"/>
          <w:sz w:val="24"/>
          <w:szCs w:val="24"/>
        </w:rPr>
        <w:t>-202</w:t>
      </w:r>
      <w:r w:rsidR="009F5E81">
        <w:rPr>
          <w:rFonts w:ascii="Times New Roman" w:hAnsi="Times New Roman" w:cs="Times New Roman"/>
          <w:sz w:val="24"/>
          <w:szCs w:val="24"/>
        </w:rPr>
        <w:t>3</w:t>
      </w:r>
      <w:r w:rsidR="004B6D64">
        <w:rPr>
          <w:rFonts w:ascii="Times New Roman" w:hAnsi="Times New Roman" w:cs="Times New Roman"/>
          <w:sz w:val="24"/>
          <w:szCs w:val="24"/>
        </w:rPr>
        <w:t xml:space="preserve"> </w:t>
      </w:r>
      <w:r w:rsidR="00D100ED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16379C">
        <w:rPr>
          <w:rFonts w:ascii="Times New Roman" w:hAnsi="Times New Roman" w:cs="Times New Roman"/>
          <w:sz w:val="24"/>
          <w:szCs w:val="24"/>
        </w:rPr>
        <w:t xml:space="preserve"> на изучение ку</w:t>
      </w:r>
      <w:r w:rsidR="00357E77">
        <w:rPr>
          <w:rFonts w:ascii="Times New Roman" w:hAnsi="Times New Roman" w:cs="Times New Roman"/>
          <w:sz w:val="24"/>
          <w:szCs w:val="24"/>
        </w:rPr>
        <w:t xml:space="preserve">рса «Русский язык» отводится </w:t>
      </w:r>
      <w:r w:rsidR="0022055D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22055D">
        <w:rPr>
          <w:rFonts w:ascii="Times New Roman" w:hAnsi="Times New Roman" w:cs="Times New Roman"/>
          <w:sz w:val="24"/>
          <w:szCs w:val="24"/>
        </w:rPr>
        <w:t xml:space="preserve">часа </w:t>
      </w:r>
      <w:r w:rsidRPr="0016379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6379C">
        <w:rPr>
          <w:rFonts w:ascii="Times New Roman" w:hAnsi="Times New Roman" w:cs="Times New Roman"/>
          <w:sz w:val="24"/>
          <w:szCs w:val="24"/>
        </w:rPr>
        <w:t xml:space="preserve"> неделю, </w:t>
      </w:r>
      <w:r w:rsidR="00283EB4" w:rsidRPr="00283E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86D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747E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86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6379C">
        <w:rPr>
          <w:rFonts w:ascii="Times New Roman" w:hAnsi="Times New Roman" w:cs="Times New Roman"/>
          <w:sz w:val="24"/>
          <w:szCs w:val="24"/>
        </w:rPr>
        <w:t>час</w:t>
      </w:r>
      <w:r w:rsidR="0025782A">
        <w:rPr>
          <w:rFonts w:ascii="Times New Roman" w:hAnsi="Times New Roman" w:cs="Times New Roman"/>
          <w:sz w:val="24"/>
          <w:szCs w:val="24"/>
        </w:rPr>
        <w:t>а</w:t>
      </w:r>
      <w:r w:rsidRPr="0016379C">
        <w:rPr>
          <w:rFonts w:ascii="Times New Roman" w:hAnsi="Times New Roman" w:cs="Times New Roman"/>
          <w:sz w:val="24"/>
          <w:szCs w:val="24"/>
        </w:rPr>
        <w:t xml:space="preserve">  в год.</w:t>
      </w:r>
    </w:p>
    <w:p w:rsidR="00A5793E" w:rsidRPr="0016379C" w:rsidRDefault="00357E77" w:rsidP="00B808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A5793E" w:rsidRPr="0016379C">
        <w:rPr>
          <w:rFonts w:ascii="Times New Roman" w:hAnsi="Times New Roman" w:cs="Times New Roman"/>
          <w:sz w:val="24"/>
          <w:szCs w:val="24"/>
        </w:rPr>
        <w:t>рабочей программы – 1 год.</w:t>
      </w:r>
    </w:p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4B6D64" w:rsidRDefault="004B6D64"/>
    <w:p w:rsidR="00A5793E" w:rsidRPr="009F5E81" w:rsidRDefault="00A5793E" w:rsidP="009F5E81">
      <w:pPr>
        <w:pStyle w:val="a8"/>
        <w:numPr>
          <w:ilvl w:val="0"/>
          <w:numId w:val="58"/>
        </w:numPr>
        <w:jc w:val="center"/>
        <w:rPr>
          <w:rFonts w:ascii="Times New Roman" w:hAnsi="Times New Roman"/>
          <w:sz w:val="24"/>
          <w:szCs w:val="24"/>
        </w:rPr>
      </w:pPr>
      <w:r w:rsidRPr="009F5E81">
        <w:rPr>
          <w:rFonts w:ascii="Times New Roman" w:hAnsi="Times New Roman"/>
          <w:b/>
          <w:sz w:val="24"/>
          <w:szCs w:val="24"/>
        </w:rPr>
        <w:lastRenderedPageBreak/>
        <w:t>Планируемые резуль</w:t>
      </w:r>
      <w:r w:rsidR="009F5E81">
        <w:rPr>
          <w:rFonts w:ascii="Times New Roman" w:hAnsi="Times New Roman"/>
          <w:b/>
          <w:sz w:val="24"/>
          <w:szCs w:val="24"/>
        </w:rPr>
        <w:t>таты освоения учебного предмета</w:t>
      </w:r>
    </w:p>
    <w:p w:rsidR="005F73CC" w:rsidRDefault="00C86D7B" w:rsidP="005F73CC">
      <w:pPr>
        <w:pStyle w:val="af2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П</w:t>
      </w:r>
      <w:r w:rsidR="005F73CC">
        <w:rPr>
          <w:b/>
          <w:bCs/>
          <w:color w:val="000000"/>
        </w:rPr>
        <w:t>редметные результаты</w:t>
      </w:r>
    </w:p>
    <w:p w:rsidR="005F73CC" w:rsidRDefault="005F73CC" w:rsidP="005F73CC">
      <w:pPr>
        <w:pStyle w:val="af2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</w:p>
    <w:p w:rsidR="005F73CC" w:rsidRDefault="005F73CC" w:rsidP="00B25641">
      <w:pPr>
        <w:pStyle w:val="af2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</w:rPr>
        <w:t>Обучающийся получит возможность</w:t>
      </w:r>
      <w:r>
        <w:rPr>
          <w:color w:val="000000"/>
        </w:rPr>
        <w:t> для формирования следующих общих предметных результатов: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>
        <w:rPr>
          <w:color w:val="000000"/>
        </w:rPr>
        <w:t>морфемики</w:t>
      </w:r>
      <w:proofErr w:type="spellEnd"/>
      <w:r>
        <w:rPr>
          <w:color w:val="000000"/>
        </w:rPr>
        <w:t>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</w:p>
    <w:p w:rsidR="005F73CC" w:rsidRDefault="005F73CC" w:rsidP="00B25641">
      <w:pPr>
        <w:pStyle w:val="af2"/>
        <w:shd w:val="clear" w:color="auto" w:fill="FFFFFF"/>
        <w:spacing w:before="0" w:beforeAutospacing="0" w:after="0" w:afterAutospacing="0" w:line="307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5F73CC" w:rsidRDefault="005F73CC" w:rsidP="00C86D7B">
      <w:pPr>
        <w:pStyle w:val="af2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b/>
          <w:bCs/>
          <w:color w:val="000000"/>
        </w:rPr>
        <w:t>Личностные результаты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</w:rPr>
        <w:t>Обучающийся получит возможность</w:t>
      </w:r>
      <w:r>
        <w:rPr>
          <w:color w:val="000000"/>
        </w:rPr>
        <w:t> для формирования следующих общих личностных результатов: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  </w:t>
      </w:r>
      <w:r>
        <w:rPr>
          <w:color w:val="000000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• </w:t>
      </w:r>
      <w:r>
        <w:rPr>
          <w:color w:val="000000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способности к самооценке на основе наблюдения за собственной речью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уважительное отношение к иному мнению, истории и культуре других народов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чувства прекрасного и эстетических чувств на основе материалов курса «Русский язык»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Регулятивные.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</w:rPr>
        <w:t>Обучающийся получит возможность</w:t>
      </w:r>
      <w:r>
        <w:rPr>
          <w:color w:val="000000"/>
        </w:rPr>
        <w:t> для формирования </w:t>
      </w:r>
      <w:r>
        <w:rPr>
          <w:i/>
          <w:iCs/>
          <w:color w:val="000000"/>
        </w:rPr>
        <w:t>регулятивных УУД: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учитывать правило (алгоритм) в планировании и контроле способа решения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выполнять учебные действия в устной, письменной речи, во внутреннем плане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адекватно воспринимать оценку своей работы учителями, товарищами, другими лицами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Познавательные.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</w:rPr>
        <w:t>Обучающийся получит возможность</w:t>
      </w:r>
      <w:r>
        <w:rPr>
          <w:color w:val="000000"/>
        </w:rPr>
        <w:t> для формирования </w:t>
      </w:r>
      <w:r>
        <w:rPr>
          <w:i/>
          <w:iCs/>
          <w:color w:val="000000"/>
        </w:rPr>
        <w:t>познавательных УУД: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• </w:t>
      </w:r>
      <w:r>
        <w:rPr>
          <w:color w:val="000000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</w:t>
      </w:r>
      <w:proofErr w:type="spellStart"/>
      <w:r>
        <w:rPr>
          <w:color w:val="000000"/>
        </w:rPr>
        <w:t>видеосопровождение</w:t>
      </w:r>
      <w:proofErr w:type="spellEnd"/>
      <w:r>
        <w:rPr>
          <w:color w:val="000000"/>
        </w:rPr>
        <w:t xml:space="preserve"> и графическое сопровождение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Коммуникативные.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</w:rPr>
        <w:t>Обучающийся получит возможность</w:t>
      </w:r>
      <w:r>
        <w:rPr>
          <w:color w:val="000000"/>
        </w:rPr>
        <w:t> для формирования </w:t>
      </w:r>
      <w:r>
        <w:rPr>
          <w:i/>
          <w:iCs/>
          <w:color w:val="000000"/>
        </w:rPr>
        <w:t>коммуникативных УУД: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уметь слушать и слышать собеседника, вести диалог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</w:t>
      </w:r>
      <w:r>
        <w:rPr>
          <w:color w:val="000000"/>
        </w:rPr>
        <w:t>ориентироваться в целях, задачах, средствах и условиях общения;</w:t>
      </w:r>
    </w:p>
    <w:p w:rsidR="005F73CC" w:rsidRPr="009F5E81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color w:val="000000"/>
        </w:rPr>
      </w:pPr>
      <w:r w:rsidRPr="009F5E81">
        <w:rPr>
          <w:color w:val="000000"/>
        </w:rPr>
        <w:t>• 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5F73CC" w:rsidRPr="009F5E81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color w:val="000000"/>
        </w:rPr>
      </w:pPr>
      <w:r w:rsidRPr="009F5E81">
        <w:rPr>
          <w:color w:val="000000"/>
        </w:rPr>
        <w:t>• 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F73CC" w:rsidRPr="009F5E81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color w:val="000000"/>
        </w:rPr>
      </w:pPr>
      <w:r w:rsidRPr="009F5E81">
        <w:rPr>
          <w:color w:val="000000"/>
        </w:rPr>
        <w:t>• 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F73CC" w:rsidRPr="009F5E81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color w:val="000000"/>
        </w:rPr>
      </w:pPr>
      <w:r w:rsidRPr="009F5E81">
        <w:rPr>
          <w:color w:val="000000"/>
        </w:rPr>
        <w:t>• стремиться к точному выражению собственного мнения и позиции;</w:t>
      </w:r>
    </w:p>
    <w:p w:rsidR="005F73CC" w:rsidRPr="009F5E81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color w:val="000000"/>
        </w:rPr>
      </w:pPr>
      <w:r w:rsidRPr="009F5E81">
        <w:rPr>
          <w:color w:val="000000"/>
        </w:rPr>
        <w:t>• договариваться и приходить к общему решению в совместной деятельности, в том числе в ситуации столкновения интересов;</w:t>
      </w:r>
    </w:p>
    <w:p w:rsidR="005F73CC" w:rsidRPr="009F5E81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color w:val="000000"/>
        </w:rPr>
      </w:pPr>
      <w:r w:rsidRPr="009F5E81">
        <w:rPr>
          <w:color w:val="000000"/>
        </w:rPr>
        <w:t>• задавать вопросы, необходимые для организации собственной деятельности и сотрудничества с партнёром;</w:t>
      </w:r>
    </w:p>
    <w:p w:rsidR="005F73CC" w:rsidRPr="009F5E81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color w:val="000000"/>
        </w:rPr>
      </w:pPr>
      <w:r w:rsidRPr="009F5E81">
        <w:rPr>
          <w:color w:val="000000"/>
        </w:rPr>
        <w:t>• 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5F73CC" w:rsidRPr="009F5E81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color w:val="000000"/>
        </w:rPr>
      </w:pPr>
      <w:r w:rsidRPr="009F5E81">
        <w:rPr>
          <w:color w:val="000000"/>
        </w:rPr>
        <w:t>• 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5F73CC" w:rsidRPr="009F5E81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color w:val="000000"/>
        </w:rPr>
      </w:pPr>
      <w:r w:rsidRPr="009F5E81">
        <w:rPr>
          <w:color w:val="000000"/>
        </w:rPr>
        <w:t>• активно использовать речевые средства и средства ИКТ для решения коммуникативных и познавательных задач;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F5E81">
        <w:rPr>
          <w:color w:val="000000"/>
        </w:rPr>
        <w:t>• применять приобретённые коммуникативные умения в практике свободного</w:t>
      </w:r>
      <w:r>
        <w:rPr>
          <w:color w:val="000000"/>
        </w:rPr>
        <w:t xml:space="preserve"> общения.</w:t>
      </w: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 w:line="307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F73CC" w:rsidRDefault="005F73CC" w:rsidP="009F5E81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411AE" w:rsidRDefault="00A411AE" w:rsidP="009F5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7BB" w:rsidRDefault="00AC67B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BB" w:rsidRDefault="00AC67BB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9F5E81" w:rsidRDefault="009F5E81" w:rsidP="009F5E81">
      <w:pPr>
        <w:pStyle w:val="a8"/>
        <w:numPr>
          <w:ilvl w:val="0"/>
          <w:numId w:val="5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7"/>
          <w:b/>
          <w:bCs/>
          <w:color w:val="000000"/>
        </w:rPr>
        <w:t>Лексика, фонетика, грамматика</w:t>
      </w:r>
      <w:r w:rsidR="001A02F4" w:rsidRPr="009F5E81">
        <w:rPr>
          <w:rStyle w:val="c17"/>
          <w:b/>
          <w:bCs/>
          <w:color w:val="000000"/>
        </w:rPr>
        <w:t xml:space="preserve">, правописание и развитие речи 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7"/>
          <w:b/>
          <w:bCs/>
          <w:color w:val="000000"/>
        </w:rPr>
        <w:t>Повторение изученного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Наша речь и наш язык. Формулы вежливости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BE7BA7" w:rsidRPr="009F5E81" w:rsidRDefault="001A02F4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28"/>
          <w:b/>
          <w:bCs/>
          <w:color w:val="000000"/>
        </w:rPr>
        <w:t xml:space="preserve">   Предложение </w:t>
      </w:r>
      <w:r w:rsidR="00BE7BA7" w:rsidRPr="009F5E81">
        <w:rPr>
          <w:rStyle w:val="c28"/>
          <w:b/>
          <w:bCs/>
          <w:color w:val="000000"/>
        </w:rPr>
        <w:t> </w:t>
      </w:r>
      <w:proofErr w:type="spellStart"/>
      <w:r w:rsidR="00BE7BA7" w:rsidRPr="009F5E81">
        <w:rPr>
          <w:rStyle w:val="c10"/>
          <w:color w:val="000000"/>
        </w:rPr>
        <w:t>Предложение</w:t>
      </w:r>
      <w:proofErr w:type="spellEnd"/>
      <w:r w:rsidR="00BE7BA7" w:rsidRPr="009F5E81">
        <w:rPr>
          <w:rStyle w:val="c10"/>
          <w:color w:val="000000"/>
        </w:rPr>
        <w:t xml:space="preserve">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  Составление предложений с обращением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  Основа предложения. Главные и второстепенные члены предложения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  Словосочетание. Вычленение из предложения основы и словосочетаний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Разбор предложения по членам предложения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20"/>
          <w:b/>
          <w:bCs/>
          <w:color w:val="000000"/>
        </w:rPr>
        <w:t>    </w:t>
      </w:r>
      <w:r w:rsidRPr="009F5E81">
        <w:rPr>
          <w:rStyle w:val="c10"/>
          <w:color w:val="000000"/>
        </w:rPr>
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Простые и сложные предложения (общее представление). Знаки препинания в сложных предложениях. Сложное предложение и предложение </w:t>
      </w:r>
      <w:r w:rsidRPr="009F5E81">
        <w:rPr>
          <w:rStyle w:val="c10"/>
          <w:i/>
          <w:iCs/>
          <w:color w:val="000000"/>
        </w:rPr>
        <w:t>с </w:t>
      </w:r>
      <w:r w:rsidRPr="009F5E81">
        <w:rPr>
          <w:rStyle w:val="c10"/>
          <w:color w:val="000000"/>
        </w:rPr>
        <w:t>однородными членами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7"/>
          <w:b/>
          <w:bCs/>
          <w:color w:val="000000"/>
        </w:rPr>
        <w:t xml:space="preserve">Слово в языке и речи 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Состав слова. Распознавание значимых частей слова. Морфемный и словообразовательный разбор слов типа </w:t>
      </w:r>
      <w:r w:rsidRPr="009F5E81">
        <w:rPr>
          <w:rStyle w:val="c10"/>
          <w:i/>
          <w:iCs/>
          <w:color w:val="000000"/>
        </w:rPr>
        <w:t>подснежник, русский, травинка, смелость, маленький. </w:t>
      </w:r>
      <w:r w:rsidRPr="009F5E81">
        <w:rPr>
          <w:rStyle w:val="c10"/>
          <w:color w:val="000000"/>
        </w:rPr>
        <w:t xml:space="preserve"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</w:t>
      </w:r>
      <w:proofErr w:type="spellStart"/>
      <w:r w:rsidRPr="009F5E81">
        <w:rPr>
          <w:rStyle w:val="c10"/>
          <w:color w:val="000000"/>
        </w:rPr>
        <w:t>звуко</w:t>
      </w:r>
      <w:proofErr w:type="spellEnd"/>
      <w:r w:rsidRPr="009F5E81">
        <w:rPr>
          <w:rStyle w:val="c10"/>
          <w:color w:val="000000"/>
        </w:rPr>
        <w:t xml:space="preserve">-буквенного анализа с привлечением слов более сложного </w:t>
      </w:r>
      <w:proofErr w:type="spellStart"/>
      <w:r w:rsidRPr="009F5E81">
        <w:rPr>
          <w:rStyle w:val="c10"/>
          <w:color w:val="000000"/>
        </w:rPr>
        <w:t>слого</w:t>
      </w:r>
      <w:proofErr w:type="spellEnd"/>
      <w:r w:rsidRPr="009F5E81">
        <w:rPr>
          <w:rStyle w:val="c10"/>
          <w:color w:val="000000"/>
        </w:rPr>
        <w:t>-звукового </w:t>
      </w:r>
      <w:r w:rsidRPr="009F5E81">
        <w:rPr>
          <w:rStyle w:val="c10"/>
          <w:i/>
          <w:iCs/>
          <w:color w:val="000000"/>
        </w:rPr>
        <w:t>состава </w:t>
      </w:r>
      <w:r w:rsidRPr="009F5E81">
        <w:rPr>
          <w:rStyle w:val="c10"/>
          <w:color w:val="000000"/>
        </w:rPr>
        <w:t>типа </w:t>
      </w:r>
      <w:r w:rsidRPr="009F5E81">
        <w:rPr>
          <w:rStyle w:val="c10"/>
          <w:i/>
          <w:iCs/>
          <w:color w:val="000000"/>
        </w:rPr>
        <w:t>сильный, водичка, ёлка, вьюга, съел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</w:t>
      </w:r>
      <w:r w:rsidRPr="009F5E81">
        <w:rPr>
          <w:rStyle w:val="c10"/>
          <w:i/>
          <w:iCs/>
          <w:color w:val="000000"/>
        </w:rPr>
        <w:t>(близко, быстро, интересно, влево, направо, заново, справа, слева, издалека). </w:t>
      </w:r>
      <w:r w:rsidRPr="009F5E81">
        <w:rPr>
          <w:rStyle w:val="c10"/>
          <w:color w:val="000000"/>
        </w:rPr>
        <w:t>Роль наречий в предложении (второстепенный член предложения)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7"/>
          <w:b/>
          <w:bCs/>
          <w:color w:val="000000"/>
        </w:rPr>
        <w:t>     Имя с</w:t>
      </w:r>
      <w:r w:rsidR="001A02F4" w:rsidRPr="009F5E81">
        <w:rPr>
          <w:rStyle w:val="c17"/>
          <w:b/>
          <w:bCs/>
          <w:color w:val="000000"/>
        </w:rPr>
        <w:t xml:space="preserve">уществительное 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color w:val="000000"/>
        </w:rPr>
        <w:t>   </w:t>
      </w:r>
      <w:r w:rsidRPr="009F5E81">
        <w:rPr>
          <w:rStyle w:val="c7"/>
          <w:color w:val="000000"/>
        </w:rPr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    Правописание безударных падежных окончаний имен существительных 1, 2 и 3-го склонения в единственном числе (кроме имен существительных на -</w:t>
      </w:r>
      <w:proofErr w:type="spellStart"/>
      <w:r w:rsidRPr="009F5E81">
        <w:rPr>
          <w:rStyle w:val="c10"/>
          <w:color w:val="000000"/>
        </w:rPr>
        <w:t>мя</w:t>
      </w:r>
      <w:proofErr w:type="spellEnd"/>
      <w:r w:rsidRPr="009F5E81">
        <w:rPr>
          <w:rStyle w:val="c10"/>
          <w:color w:val="000000"/>
        </w:rPr>
        <w:t>, -</w:t>
      </w:r>
      <w:proofErr w:type="spellStart"/>
      <w:r w:rsidRPr="009F5E81">
        <w:rPr>
          <w:rStyle w:val="c10"/>
          <w:color w:val="000000"/>
        </w:rPr>
        <w:t>ий</w:t>
      </w:r>
      <w:proofErr w:type="spellEnd"/>
      <w:r w:rsidRPr="009F5E81">
        <w:rPr>
          <w:rStyle w:val="c10"/>
          <w:color w:val="000000"/>
        </w:rPr>
        <w:t>, </w:t>
      </w:r>
      <w:r w:rsidRPr="009F5E81">
        <w:rPr>
          <w:rStyle w:val="c28"/>
          <w:b/>
          <w:bCs/>
          <w:color w:val="000000"/>
        </w:rPr>
        <w:t>-</w:t>
      </w:r>
      <w:proofErr w:type="spellStart"/>
      <w:r w:rsidRPr="009F5E81">
        <w:rPr>
          <w:rStyle w:val="c10"/>
          <w:color w:val="000000"/>
        </w:rPr>
        <w:t>ие</w:t>
      </w:r>
      <w:proofErr w:type="spellEnd"/>
      <w:r w:rsidRPr="009F5E81">
        <w:rPr>
          <w:rStyle w:val="c28"/>
          <w:b/>
          <w:bCs/>
          <w:color w:val="000000"/>
        </w:rPr>
        <w:t>, </w:t>
      </w:r>
      <w:r w:rsidRPr="009F5E81">
        <w:rPr>
          <w:rStyle w:val="c10"/>
          <w:color w:val="000000"/>
        </w:rPr>
        <w:t>-</w:t>
      </w:r>
      <w:proofErr w:type="spellStart"/>
      <w:r w:rsidRPr="009F5E81">
        <w:rPr>
          <w:rStyle w:val="c10"/>
          <w:color w:val="000000"/>
        </w:rPr>
        <w:t>ия</w:t>
      </w:r>
      <w:proofErr w:type="spellEnd"/>
      <w:r w:rsidRPr="009F5E81">
        <w:rPr>
          <w:rStyle w:val="c10"/>
          <w:color w:val="000000"/>
        </w:rPr>
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9F5E81">
        <w:rPr>
          <w:rStyle w:val="c10"/>
          <w:i/>
          <w:iCs/>
          <w:color w:val="000000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 xml:space="preserve"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</w:t>
      </w:r>
      <w:r w:rsidRPr="009F5E81">
        <w:rPr>
          <w:rStyle w:val="c10"/>
          <w:color w:val="000000"/>
        </w:rPr>
        <w:lastRenderedPageBreak/>
        <w:t>формы именительного и родительного падежей множественного числа </w:t>
      </w:r>
      <w:r w:rsidRPr="009F5E81">
        <w:rPr>
          <w:rStyle w:val="c10"/>
          <w:i/>
          <w:iCs/>
          <w:color w:val="000000"/>
        </w:rPr>
        <w:t>(инженеры, учителя, директора; урожай помидоров, яблок) </w:t>
      </w:r>
      <w:r w:rsidRPr="009F5E81">
        <w:rPr>
          <w:rStyle w:val="c7"/>
          <w:color w:val="000000"/>
        </w:rPr>
        <w:t>и правильно употреблять их в речи.</w:t>
      </w:r>
    </w:p>
    <w:p w:rsidR="00BE7BA7" w:rsidRPr="009F5E81" w:rsidRDefault="001A02F4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7"/>
          <w:b/>
          <w:bCs/>
          <w:color w:val="000000"/>
        </w:rPr>
        <w:t xml:space="preserve">Имя прилагательное 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color w:val="000000"/>
        </w:rPr>
        <w:t>   </w:t>
      </w:r>
      <w:r w:rsidRPr="009F5E81">
        <w:rPr>
          <w:rStyle w:val="c7"/>
          <w:color w:val="000000"/>
        </w:rPr>
        <w:t xml:space="preserve"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</w:t>
      </w:r>
      <w:proofErr w:type="spellStart"/>
      <w:r w:rsidRPr="009F5E81">
        <w:rPr>
          <w:rStyle w:val="c7"/>
          <w:color w:val="000000"/>
        </w:rPr>
        <w:t>числам.в</w:t>
      </w:r>
      <w:proofErr w:type="spellEnd"/>
      <w:r w:rsidRPr="009F5E81">
        <w:rPr>
          <w:rStyle w:val="c7"/>
          <w:color w:val="000000"/>
        </w:rPr>
        <w:t xml:space="preserve"> единственном числе по родам, в правописании родовых окончаний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 Склонение имен прилагательных (кроме прилагательных с основой на шипящий и оканчивающихся на -</w:t>
      </w:r>
      <w:proofErr w:type="spellStart"/>
      <w:r w:rsidRPr="009F5E81">
        <w:rPr>
          <w:rStyle w:val="c7"/>
          <w:color w:val="000000"/>
        </w:rPr>
        <w:t>ья</w:t>
      </w:r>
      <w:proofErr w:type="spellEnd"/>
      <w:r w:rsidRPr="009F5E81">
        <w:rPr>
          <w:rStyle w:val="c7"/>
          <w:color w:val="000000"/>
        </w:rPr>
        <w:t>, -</w:t>
      </w:r>
      <w:proofErr w:type="spellStart"/>
      <w:r w:rsidRPr="009F5E81">
        <w:rPr>
          <w:rStyle w:val="c7"/>
          <w:color w:val="000000"/>
        </w:rPr>
        <w:t>ье</w:t>
      </w:r>
      <w:proofErr w:type="spellEnd"/>
      <w:r w:rsidRPr="009F5E81">
        <w:rPr>
          <w:rStyle w:val="c7"/>
          <w:color w:val="000000"/>
        </w:rPr>
        <w:t>, -</w:t>
      </w:r>
      <w:proofErr w:type="spellStart"/>
      <w:r w:rsidRPr="009F5E81">
        <w:rPr>
          <w:rStyle w:val="c7"/>
          <w:color w:val="000000"/>
        </w:rPr>
        <w:t>ов</w:t>
      </w:r>
      <w:proofErr w:type="spellEnd"/>
      <w:r w:rsidRPr="009F5E81">
        <w:rPr>
          <w:rStyle w:val="c7"/>
          <w:color w:val="000000"/>
        </w:rPr>
        <w:t>, -ин). Способы проверки правописания безударных падежных окончаний имен прилагательных (общее представление)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  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Склонение и правописание имен прилагательных во множественном числе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BE7BA7" w:rsidRPr="009F5E81" w:rsidRDefault="001A02F4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7"/>
          <w:b/>
          <w:bCs/>
          <w:color w:val="000000"/>
        </w:rPr>
        <w:t xml:space="preserve">Местоимение 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 w:rsidRPr="009F5E81">
        <w:rPr>
          <w:rStyle w:val="c10"/>
          <w:i/>
          <w:iCs/>
          <w:color w:val="000000"/>
        </w:rPr>
        <w:t>(к тебе, у тебя, к ним). </w:t>
      </w:r>
      <w:r w:rsidRPr="009F5E81">
        <w:rPr>
          <w:rStyle w:val="c10"/>
          <w:color w:val="000000"/>
        </w:rPr>
        <w:t>Развитие навыка правописания падежных форм личных местоимений в косвенных падежах </w:t>
      </w:r>
      <w:r w:rsidRPr="009F5E81">
        <w:rPr>
          <w:rStyle w:val="c10"/>
          <w:i/>
          <w:iCs/>
          <w:color w:val="000000"/>
        </w:rPr>
        <w:t>(тебя, меня, его, её, у него, с нею). </w:t>
      </w:r>
      <w:r w:rsidRPr="009F5E81">
        <w:rPr>
          <w:rStyle w:val="c7"/>
          <w:color w:val="000000"/>
        </w:rPr>
        <w:t>Упражнение в правильном употреблении местоимений в речи. Использование местоимений как одного из средств связи предложений в тексте.</w:t>
      </w:r>
    </w:p>
    <w:p w:rsidR="00BE7BA7" w:rsidRPr="009F5E81" w:rsidRDefault="001A02F4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7"/>
          <w:b/>
          <w:bCs/>
          <w:color w:val="000000"/>
        </w:rPr>
        <w:t xml:space="preserve">Глагол 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</w:r>
      <w:r w:rsidRPr="009F5E81">
        <w:rPr>
          <w:rStyle w:val="c10"/>
          <w:i/>
          <w:iCs/>
          <w:color w:val="000000"/>
        </w:rPr>
        <w:t>умывается, </w:t>
      </w:r>
      <w:r w:rsidRPr="009F5E81">
        <w:rPr>
          <w:rStyle w:val="c10"/>
          <w:color w:val="000000"/>
        </w:rPr>
        <w:t>что делать? </w:t>
      </w:r>
      <w:r w:rsidRPr="009F5E81">
        <w:rPr>
          <w:rStyle w:val="c10"/>
          <w:i/>
          <w:iCs/>
          <w:color w:val="000000"/>
        </w:rPr>
        <w:t>умываться). </w:t>
      </w:r>
      <w:r w:rsidRPr="009F5E81">
        <w:rPr>
          <w:rStyle w:val="c10"/>
          <w:color w:val="000000"/>
        </w:rPr>
        <w:t>Правописание буквосочетаний -</w:t>
      </w:r>
      <w:proofErr w:type="spellStart"/>
      <w:r w:rsidRPr="009F5E81">
        <w:rPr>
          <w:rStyle w:val="c10"/>
          <w:color w:val="000000"/>
        </w:rPr>
        <w:t>тся</w:t>
      </w:r>
      <w:proofErr w:type="spellEnd"/>
      <w:r w:rsidRPr="009F5E81">
        <w:rPr>
          <w:rStyle w:val="c10"/>
          <w:color w:val="000000"/>
        </w:rPr>
        <w:t xml:space="preserve"> в возвратных глаголах в 3-м лице и </w:t>
      </w:r>
      <w:r w:rsidRPr="009F5E81">
        <w:rPr>
          <w:rStyle w:val="c28"/>
          <w:b/>
          <w:bCs/>
          <w:color w:val="000000"/>
        </w:rPr>
        <w:t>-</w:t>
      </w:r>
      <w:proofErr w:type="spellStart"/>
      <w:r w:rsidRPr="009F5E81">
        <w:rPr>
          <w:rStyle w:val="c28"/>
          <w:b/>
          <w:bCs/>
          <w:color w:val="000000"/>
        </w:rPr>
        <w:t>ться</w:t>
      </w:r>
      <w:proofErr w:type="spellEnd"/>
      <w:r w:rsidRPr="009F5E81">
        <w:rPr>
          <w:rStyle w:val="c28"/>
          <w:b/>
          <w:bCs/>
          <w:color w:val="000000"/>
        </w:rPr>
        <w:t> </w:t>
      </w:r>
      <w:r w:rsidRPr="009F5E81">
        <w:rPr>
          <w:rStyle w:val="c7"/>
          <w:color w:val="000000"/>
        </w:rPr>
        <w:t>в возвратных глаголах неопределенной формы (общее представление)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9F5E81">
        <w:rPr>
          <w:rStyle w:val="c10"/>
          <w:i/>
          <w:iCs/>
          <w:color w:val="000000"/>
        </w:rPr>
        <w:t>(видеть — видел, слышать — слышал)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 w:rsidRPr="009F5E81">
        <w:rPr>
          <w:rStyle w:val="c10"/>
          <w:i/>
          <w:iCs/>
          <w:color w:val="000000"/>
        </w:rPr>
        <w:t>(тревожиться за отца, беспокоиться об отце, любоваться закатом, смотреть на закат).</w:t>
      </w:r>
      <w:r w:rsidRPr="009F5E81">
        <w:rPr>
          <w:rStyle w:val="c20"/>
          <w:b/>
          <w:bCs/>
          <w:color w:val="000000"/>
        </w:rPr>
        <w:t>                                 </w:t>
      </w:r>
    </w:p>
    <w:p w:rsidR="00BE7BA7" w:rsidRPr="009F5E81" w:rsidRDefault="001A02F4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7"/>
          <w:b/>
          <w:bCs/>
          <w:color w:val="000000"/>
        </w:rPr>
        <w:t>Повторение изученного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lastRenderedPageBreak/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7"/>
          <w:color w:val="000000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color w:val="000000"/>
        </w:rPr>
        <w:t>   </w:t>
      </w:r>
      <w:r w:rsidRPr="009F5E81">
        <w:rPr>
          <w:rStyle w:val="c7"/>
          <w:color w:val="000000"/>
        </w:rPr>
        <w:t>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</w:r>
    </w:p>
    <w:p w:rsidR="00BE7BA7" w:rsidRPr="009F5E81" w:rsidRDefault="00BE7BA7" w:rsidP="009F5E8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E81">
        <w:rPr>
          <w:rStyle w:val="c10"/>
          <w:color w:val="000000"/>
        </w:rPr>
        <w:t>   Работа по устранению недочетов графического характера в почерках учащихся</w:t>
      </w:r>
      <w:r w:rsidRPr="009F5E81">
        <w:rPr>
          <w:rStyle w:val="c15"/>
          <w:color w:val="000000"/>
        </w:rPr>
        <w:t>.</w:t>
      </w:r>
    </w:p>
    <w:p w:rsidR="004B6D64" w:rsidRPr="009F5E81" w:rsidRDefault="004B6D6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64" w:rsidRPr="009F5E81" w:rsidRDefault="004B6D6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64" w:rsidRDefault="004B6D64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9F5E81" w:rsidRDefault="00A5793E" w:rsidP="009F5E81">
      <w:pPr>
        <w:pStyle w:val="a8"/>
        <w:numPr>
          <w:ilvl w:val="0"/>
          <w:numId w:val="58"/>
        </w:numPr>
        <w:jc w:val="center"/>
        <w:rPr>
          <w:rFonts w:ascii="Times New Roman" w:hAnsi="Times New Roman"/>
          <w:b/>
          <w:sz w:val="24"/>
          <w:szCs w:val="24"/>
        </w:rPr>
      </w:pPr>
      <w:r w:rsidRPr="009F5E81">
        <w:rPr>
          <w:rFonts w:ascii="Times New Roman" w:hAnsi="Times New Roman"/>
          <w:b/>
          <w:sz w:val="24"/>
          <w:szCs w:val="24"/>
        </w:rPr>
        <w:lastRenderedPageBreak/>
        <w:t>Тематическое плани</w:t>
      </w:r>
      <w:r w:rsidR="00621BF7" w:rsidRPr="009F5E81">
        <w:rPr>
          <w:rFonts w:ascii="Times New Roman" w:hAnsi="Times New Roman"/>
          <w:b/>
          <w:sz w:val="24"/>
          <w:szCs w:val="24"/>
        </w:rPr>
        <w:t>рование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101"/>
        <w:gridCol w:w="3067"/>
        <w:gridCol w:w="3595"/>
        <w:gridCol w:w="1276"/>
        <w:gridCol w:w="1559"/>
      </w:tblGrid>
      <w:tr w:rsidR="004C7814" w:rsidTr="004C7814">
        <w:tc>
          <w:tcPr>
            <w:tcW w:w="1101" w:type="dxa"/>
          </w:tcPr>
          <w:p w:rsidR="004C7814" w:rsidRDefault="004C7814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7" w:type="dxa"/>
          </w:tcPr>
          <w:p w:rsidR="004C7814" w:rsidRPr="00C50322" w:rsidRDefault="004C7814" w:rsidP="004C7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Раздел (кол-во часов)</w:t>
            </w:r>
          </w:p>
          <w:p w:rsidR="004C7814" w:rsidRDefault="004C7814" w:rsidP="004C7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3595" w:type="dxa"/>
          </w:tcPr>
          <w:p w:rsidR="004C7814" w:rsidRDefault="004C7814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276" w:type="dxa"/>
          </w:tcPr>
          <w:p w:rsidR="004C7814" w:rsidRDefault="004C7814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-во часов</w:t>
            </w:r>
          </w:p>
        </w:tc>
        <w:tc>
          <w:tcPr>
            <w:tcW w:w="1559" w:type="dxa"/>
          </w:tcPr>
          <w:p w:rsidR="004C7814" w:rsidRDefault="004C7814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2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C7814" w:rsidTr="0025195A">
        <w:tc>
          <w:tcPr>
            <w:tcW w:w="10598" w:type="dxa"/>
            <w:gridSpan w:val="5"/>
          </w:tcPr>
          <w:p w:rsidR="004C7814" w:rsidRPr="00C50322" w:rsidRDefault="004C7814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торение – 10</w:t>
            </w: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5F73CC" w:rsidTr="004C7814">
        <w:tc>
          <w:tcPr>
            <w:tcW w:w="1101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5F73CC" w:rsidRPr="00F1689E" w:rsidRDefault="005F73CC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Наша речь и наш язык</w:t>
            </w:r>
          </w:p>
        </w:tc>
        <w:tc>
          <w:tcPr>
            <w:tcW w:w="3595" w:type="dxa"/>
            <w:vMerge w:val="restart"/>
          </w:tcPr>
          <w:p w:rsidR="005F73CC" w:rsidRDefault="005F73CC" w:rsidP="005F73C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 воспринимать на слух тексты в исполнении учителя, учащихся;</w:t>
            </w:r>
          </w:p>
          <w:p w:rsidR="005F73CC" w:rsidRDefault="005F73CC" w:rsidP="005F73C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– осознанно, правильно, выразительно читать вслух;</w:t>
            </w:r>
          </w:p>
          <w:p w:rsidR="005F73CC" w:rsidRDefault="005F73CC" w:rsidP="005F73C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– самостоятельно прогнозировать содержание текста по заглавию, ключевым словам;</w:t>
            </w:r>
          </w:p>
          <w:p w:rsidR="005F73CC" w:rsidRDefault="005F73CC" w:rsidP="005F73C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– производить </w:t>
            </w:r>
            <w:proofErr w:type="spellStart"/>
            <w:r>
              <w:rPr>
                <w:rStyle w:val="c2"/>
                <w:color w:val="000000"/>
              </w:rPr>
              <w:t>звуко</w:t>
            </w:r>
            <w:proofErr w:type="spellEnd"/>
            <w:r>
              <w:rPr>
                <w:rStyle w:val="c2"/>
                <w:color w:val="000000"/>
              </w:rPr>
              <w:t>-буквенный анализ доступных слов;</w:t>
            </w:r>
          </w:p>
          <w:p w:rsidR="005F73CC" w:rsidRDefault="005F73CC" w:rsidP="005F73C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– видеть в словах изученные орфограммы по их опознавательным признакам (без введения этого понятия), правильно писать слова с буквами безударных гласных в корне, буквами проверяемых и непроизносимых согласных, с удвоенными буквами согласных в корне, с ь</w:t>
            </w:r>
          </w:p>
          <w:p w:rsidR="005F73CC" w:rsidRDefault="005F73CC" w:rsidP="005F73C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для обозначения мягкости, ь разделительным; владеть способами проверки букв гласных и согласных в корне; писать слова с непроверяемыми написаниями по программе; сложные слова с соединительной буквой о и е; частицу не с глаголами; буквы безударных гласных в</w:t>
            </w:r>
          </w:p>
          <w:p w:rsidR="005F73CC" w:rsidRDefault="005F73CC" w:rsidP="005F73C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окончаниях имён прилагательных; графически обозначать изученные орфограммы и условия их выбора (без использования термина «условия выбора орфограммы»); находить и исправлять ошибки в словах с изученными орфограммами;</w:t>
            </w:r>
          </w:p>
          <w:p w:rsidR="005F73CC" w:rsidRDefault="005F73CC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3CC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5F73CC" w:rsidTr="004C7814">
        <w:tc>
          <w:tcPr>
            <w:tcW w:w="1101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:rsidR="005F73CC" w:rsidRPr="00F1689E" w:rsidRDefault="005F73CC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Язык и речь. Формулы вежливости.</w:t>
            </w:r>
          </w:p>
        </w:tc>
        <w:tc>
          <w:tcPr>
            <w:tcW w:w="3595" w:type="dxa"/>
            <w:vMerge/>
          </w:tcPr>
          <w:p w:rsidR="005F73CC" w:rsidRDefault="005F73CC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3CC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5F73CC" w:rsidTr="004C7814">
        <w:tc>
          <w:tcPr>
            <w:tcW w:w="1101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dxa"/>
          </w:tcPr>
          <w:p w:rsidR="005F73CC" w:rsidRPr="00F1689E" w:rsidRDefault="005F73CC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Текст и его план</w:t>
            </w:r>
          </w:p>
        </w:tc>
        <w:tc>
          <w:tcPr>
            <w:tcW w:w="3595" w:type="dxa"/>
            <w:vMerge/>
          </w:tcPr>
          <w:p w:rsidR="005F73CC" w:rsidRDefault="005F73CC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3CC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5F73CC" w:rsidTr="004C7814">
        <w:tc>
          <w:tcPr>
            <w:tcW w:w="1101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dxa"/>
          </w:tcPr>
          <w:p w:rsidR="005F73CC" w:rsidRPr="00F31C57" w:rsidRDefault="005F73CC" w:rsidP="0025195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учающее изложение по тексту Е. Пермяка</w:t>
            </w:r>
          </w:p>
        </w:tc>
        <w:tc>
          <w:tcPr>
            <w:tcW w:w="3595" w:type="dxa"/>
            <w:vMerge/>
          </w:tcPr>
          <w:p w:rsidR="005F73CC" w:rsidRDefault="005F73CC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3CC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5F73CC" w:rsidTr="004C7814">
        <w:tc>
          <w:tcPr>
            <w:tcW w:w="1101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7" w:type="dxa"/>
          </w:tcPr>
          <w:p w:rsidR="005F73CC" w:rsidRPr="00F1689E" w:rsidRDefault="005F73CC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ализ изложения. </w:t>
            </w:r>
            <w:r w:rsidR="008217F2">
              <w:rPr>
                <w:rFonts w:ascii="Times New Roman" w:hAnsi="Times New Roman"/>
                <w:sz w:val="24"/>
                <w:szCs w:val="24"/>
                <w:lang w:eastAsia="ar-SA"/>
              </w:rPr>
              <w:t>Типы текстов</w:t>
            </w:r>
          </w:p>
        </w:tc>
        <w:tc>
          <w:tcPr>
            <w:tcW w:w="3595" w:type="dxa"/>
            <w:vMerge/>
          </w:tcPr>
          <w:p w:rsidR="005F73CC" w:rsidRDefault="005F73CC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3CC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5F73CC" w:rsidTr="004C7814">
        <w:tc>
          <w:tcPr>
            <w:tcW w:w="1101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7" w:type="dxa"/>
          </w:tcPr>
          <w:p w:rsidR="005F73CC" w:rsidRPr="00F1689E" w:rsidRDefault="005F73CC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иды предложений по цели высказывания и по интонации</w:t>
            </w:r>
            <w:r w:rsidR="004B6D6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95" w:type="dxa"/>
            <w:vMerge/>
          </w:tcPr>
          <w:p w:rsidR="005F73CC" w:rsidRDefault="005F73CC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3CC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5F73CC" w:rsidTr="004C7814">
        <w:tc>
          <w:tcPr>
            <w:tcW w:w="1101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7" w:type="dxa"/>
          </w:tcPr>
          <w:p w:rsidR="005F73CC" w:rsidRPr="00F1689E" w:rsidRDefault="005F73CC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Обращение</w:t>
            </w:r>
            <w:r w:rsidR="004B6D6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95" w:type="dxa"/>
            <w:vMerge/>
          </w:tcPr>
          <w:p w:rsidR="005F73CC" w:rsidRDefault="005F73CC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3CC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5F73CC" w:rsidTr="004C7814">
        <w:tc>
          <w:tcPr>
            <w:tcW w:w="1101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7" w:type="dxa"/>
          </w:tcPr>
          <w:p w:rsidR="005F73CC" w:rsidRPr="00F1689E" w:rsidRDefault="005F73CC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Главные и второстепенные члены предложения</w:t>
            </w:r>
          </w:p>
        </w:tc>
        <w:tc>
          <w:tcPr>
            <w:tcW w:w="3595" w:type="dxa"/>
            <w:vMerge/>
          </w:tcPr>
          <w:p w:rsidR="005F73CC" w:rsidRDefault="005F73CC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3CC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5F73CC" w:rsidTr="004C7814">
        <w:tc>
          <w:tcPr>
            <w:tcW w:w="1101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7" w:type="dxa"/>
          </w:tcPr>
          <w:p w:rsidR="005F73CC" w:rsidRPr="004B6D64" w:rsidRDefault="005F73CC" w:rsidP="004C7814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6D6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диктант по теме «Повторение» </w:t>
            </w:r>
          </w:p>
        </w:tc>
        <w:tc>
          <w:tcPr>
            <w:tcW w:w="3595" w:type="dxa"/>
            <w:vMerge/>
          </w:tcPr>
          <w:p w:rsidR="005F73CC" w:rsidRDefault="005F73CC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3CC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5F73CC" w:rsidTr="004C7814">
        <w:tc>
          <w:tcPr>
            <w:tcW w:w="1101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7" w:type="dxa"/>
          </w:tcPr>
          <w:p w:rsidR="005F73CC" w:rsidRPr="00F1689E" w:rsidRDefault="005F73CC" w:rsidP="0025195A">
            <w:pP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абота над ошибками</w:t>
            </w:r>
            <w:r w:rsidRPr="00F1689E">
              <w:rPr>
                <w:rFonts w:ascii="Times New Roman" w:hAnsi="Times New Roman"/>
                <w:lang w:eastAsia="ar-SA"/>
              </w:rPr>
              <w:t>. Словосочетание.</w:t>
            </w:r>
          </w:p>
        </w:tc>
        <w:tc>
          <w:tcPr>
            <w:tcW w:w="3595" w:type="dxa"/>
            <w:vMerge/>
          </w:tcPr>
          <w:p w:rsidR="005F73CC" w:rsidRDefault="005F73CC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3CC" w:rsidRPr="004C7814" w:rsidRDefault="005F73CC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3CC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4C7814" w:rsidTr="0025195A">
        <w:tc>
          <w:tcPr>
            <w:tcW w:w="10598" w:type="dxa"/>
            <w:gridSpan w:val="5"/>
          </w:tcPr>
          <w:p w:rsidR="004C7814" w:rsidRDefault="004C7814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едложение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AC67BB" w:rsidTr="004C7814">
        <w:tc>
          <w:tcPr>
            <w:tcW w:w="1101" w:type="dxa"/>
          </w:tcPr>
          <w:p w:rsidR="00AC67BB" w:rsidRPr="00552FD5" w:rsidRDefault="00AC67BB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7" w:type="dxa"/>
          </w:tcPr>
          <w:p w:rsidR="00AC67BB" w:rsidRPr="00F1689E" w:rsidRDefault="00AC67BB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Однородные члены предложения (общее понятие)</w:t>
            </w:r>
          </w:p>
        </w:tc>
        <w:tc>
          <w:tcPr>
            <w:tcW w:w="3595" w:type="dxa"/>
            <w:vMerge w:val="restart"/>
          </w:tcPr>
          <w:p w:rsidR="00AC67BB" w:rsidRPr="00AC67BB" w:rsidRDefault="00AC67BB" w:rsidP="00AC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родные члены предложения. Связь однородных членов предложения с помощью интонации перечисления и союзов.</w:t>
            </w:r>
          </w:p>
        </w:tc>
        <w:tc>
          <w:tcPr>
            <w:tcW w:w="1276" w:type="dxa"/>
          </w:tcPr>
          <w:p w:rsidR="00AC67BB" w:rsidRPr="00552FD5" w:rsidRDefault="00AC67BB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7BB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AC67BB" w:rsidTr="004C7814">
        <w:tc>
          <w:tcPr>
            <w:tcW w:w="1101" w:type="dxa"/>
          </w:tcPr>
          <w:p w:rsidR="00AC67BB" w:rsidRPr="00552FD5" w:rsidRDefault="00AC67BB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7" w:type="dxa"/>
          </w:tcPr>
          <w:p w:rsidR="00AC67BB" w:rsidRPr="00F1689E" w:rsidRDefault="004B6D64" w:rsidP="004C781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пятая между однородными членами, соединёнными союзами.</w:t>
            </w:r>
          </w:p>
        </w:tc>
        <w:tc>
          <w:tcPr>
            <w:tcW w:w="3595" w:type="dxa"/>
            <w:vMerge/>
          </w:tcPr>
          <w:p w:rsidR="00AC67BB" w:rsidRDefault="00AC67BB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7BB" w:rsidRPr="00552FD5" w:rsidRDefault="00AC67BB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67BB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4C7814" w:rsidTr="004C7814">
        <w:tc>
          <w:tcPr>
            <w:tcW w:w="1101" w:type="dxa"/>
          </w:tcPr>
          <w:p w:rsidR="004C7814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7" w:type="dxa"/>
          </w:tcPr>
          <w:p w:rsidR="004C7814" w:rsidRPr="00F31C57" w:rsidRDefault="004C7814" w:rsidP="0025195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чинение по </w:t>
            </w:r>
            <w:proofErr w:type="gramStart"/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продукции  картины</w:t>
            </w:r>
            <w:proofErr w:type="gramEnd"/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И.И. Левитана «Золотая осень»</w:t>
            </w:r>
          </w:p>
        </w:tc>
        <w:tc>
          <w:tcPr>
            <w:tcW w:w="3595" w:type="dxa"/>
          </w:tcPr>
          <w:p w:rsidR="004C7814" w:rsidRDefault="004C7814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7814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7814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6C5BE6" w:rsidTr="004C7814">
        <w:tc>
          <w:tcPr>
            <w:tcW w:w="1101" w:type="dxa"/>
          </w:tcPr>
          <w:p w:rsidR="006C5BE6" w:rsidRPr="00552FD5" w:rsidRDefault="006C5BE6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67" w:type="dxa"/>
          </w:tcPr>
          <w:p w:rsidR="006C5BE6" w:rsidRPr="00F1689E" w:rsidRDefault="006C5BE6" w:rsidP="00552FD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остые и сложные предложения.</w:t>
            </w:r>
          </w:p>
        </w:tc>
        <w:tc>
          <w:tcPr>
            <w:tcW w:w="3595" w:type="dxa"/>
            <w:vMerge w:val="restart"/>
          </w:tcPr>
          <w:p w:rsidR="006C5BE6" w:rsidRDefault="006C5BE6" w:rsidP="00AC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чие простого предложения от сложного, отличие сложного предложения от предложения с однородными членами предложения. Знаки препинания в сложном предложении и предложении с однородными членами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C5BE6" w:rsidRPr="00552FD5" w:rsidRDefault="006C5BE6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5BE6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6C5BE6" w:rsidTr="004C7814">
        <w:tc>
          <w:tcPr>
            <w:tcW w:w="1101" w:type="dxa"/>
          </w:tcPr>
          <w:p w:rsidR="006C5BE6" w:rsidRPr="00552FD5" w:rsidRDefault="006C5BE6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7" w:type="dxa"/>
          </w:tcPr>
          <w:p w:rsidR="006C5BE6" w:rsidRPr="00F1689E" w:rsidRDefault="006C5BE6" w:rsidP="006C5B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к отличить сложное предложение от простого предложения с однородными членами.</w:t>
            </w:r>
          </w:p>
        </w:tc>
        <w:tc>
          <w:tcPr>
            <w:tcW w:w="3595" w:type="dxa"/>
            <w:vMerge/>
          </w:tcPr>
          <w:p w:rsidR="006C5BE6" w:rsidRDefault="006C5BE6" w:rsidP="00AC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E6" w:rsidRPr="00552FD5" w:rsidRDefault="006C5BE6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5BE6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552FD5" w:rsidTr="004C7814">
        <w:tc>
          <w:tcPr>
            <w:tcW w:w="1101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7" w:type="dxa"/>
          </w:tcPr>
          <w:p w:rsidR="00552FD5" w:rsidRPr="006C5BE6" w:rsidRDefault="00552FD5" w:rsidP="00552FD5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C5BE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ьный диктант</w:t>
            </w:r>
            <w:r w:rsidR="006C5BE6" w:rsidRPr="006C5BE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6C5BE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о теме «Предложение»</w:t>
            </w:r>
          </w:p>
        </w:tc>
        <w:tc>
          <w:tcPr>
            <w:tcW w:w="3595" w:type="dxa"/>
          </w:tcPr>
          <w:p w:rsidR="00552FD5" w:rsidRDefault="00552FD5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2FD5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552FD5" w:rsidTr="0025195A">
        <w:tc>
          <w:tcPr>
            <w:tcW w:w="10598" w:type="dxa"/>
            <w:gridSpan w:val="5"/>
          </w:tcPr>
          <w:p w:rsidR="00552FD5" w:rsidRDefault="00B25641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лово в языке 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чи  (</w:t>
            </w:r>
            <w:proofErr w:type="gramEnd"/>
            <w:r w:rsidR="00552FD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A90F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4C7814" w:rsidTr="004C7814">
        <w:tc>
          <w:tcPr>
            <w:tcW w:w="1101" w:type="dxa"/>
          </w:tcPr>
          <w:p w:rsidR="004C7814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7" w:type="dxa"/>
          </w:tcPr>
          <w:p w:rsidR="004C7814" w:rsidRDefault="00552FD5" w:rsidP="00552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лово и его лексическое значение</w:t>
            </w:r>
          </w:p>
        </w:tc>
        <w:tc>
          <w:tcPr>
            <w:tcW w:w="3595" w:type="dxa"/>
          </w:tcPr>
          <w:p w:rsidR="004C7814" w:rsidRDefault="00AC67BB" w:rsidP="006C5BE6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color w:val="000000"/>
              </w:rPr>
              <w:t>Слово и его лексическое значение.  Правильный выбор и употребление слов в устной и письменной речи.</w:t>
            </w:r>
          </w:p>
        </w:tc>
        <w:tc>
          <w:tcPr>
            <w:tcW w:w="1276" w:type="dxa"/>
          </w:tcPr>
          <w:p w:rsidR="004C7814" w:rsidRPr="00552FD5" w:rsidRDefault="00A90F92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7814" w:rsidRPr="007B553E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552FD5" w:rsidTr="004C7814">
        <w:tc>
          <w:tcPr>
            <w:tcW w:w="1101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7" w:type="dxa"/>
          </w:tcPr>
          <w:p w:rsidR="00552FD5" w:rsidRPr="00F1689E" w:rsidRDefault="00552FD5" w:rsidP="006C5B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Многозначные слова. Заимствованные слова. Устаревшие слова</w:t>
            </w:r>
          </w:p>
        </w:tc>
        <w:tc>
          <w:tcPr>
            <w:tcW w:w="3595" w:type="dxa"/>
          </w:tcPr>
          <w:p w:rsidR="00552FD5" w:rsidRDefault="009E1F77" w:rsidP="006C5BE6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многозначные слова, слова в прямом и переносном значениях, устаревшие заимствованные</w:t>
            </w:r>
            <w:r w:rsidR="006C5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. Анализировать и определять значения многозначного слова, его употребление в прямом и переносном значениях.</w:t>
            </w:r>
          </w:p>
        </w:tc>
        <w:tc>
          <w:tcPr>
            <w:tcW w:w="1276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2FD5" w:rsidRPr="00AB4246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552FD5" w:rsidTr="004C7814">
        <w:tc>
          <w:tcPr>
            <w:tcW w:w="1101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7" w:type="dxa"/>
          </w:tcPr>
          <w:p w:rsidR="00552FD5" w:rsidRPr="00C86D7B" w:rsidRDefault="00552FD5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6D7B">
              <w:rPr>
                <w:rFonts w:ascii="Times New Roman" w:hAnsi="Times New Roman"/>
                <w:sz w:val="24"/>
                <w:szCs w:val="24"/>
                <w:lang w:eastAsia="ar-SA"/>
              </w:rPr>
              <w:t>Синонимы, антонимы, омонимы</w:t>
            </w:r>
          </w:p>
        </w:tc>
        <w:tc>
          <w:tcPr>
            <w:tcW w:w="3595" w:type="dxa"/>
          </w:tcPr>
          <w:p w:rsidR="00552FD5" w:rsidRPr="00AC67BB" w:rsidRDefault="00AC67BB" w:rsidP="00AC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онимы, омонимы, антонимы. Работа с лингвистическим словарём.</w:t>
            </w:r>
          </w:p>
        </w:tc>
        <w:tc>
          <w:tcPr>
            <w:tcW w:w="1276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2FD5" w:rsidRPr="00A748C0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552FD5" w:rsidTr="004C7814">
        <w:tc>
          <w:tcPr>
            <w:tcW w:w="1101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7" w:type="dxa"/>
          </w:tcPr>
          <w:p w:rsidR="00552FD5" w:rsidRPr="00F1689E" w:rsidRDefault="00552FD5" w:rsidP="006C5B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разеологизмы. </w:t>
            </w:r>
          </w:p>
        </w:tc>
        <w:tc>
          <w:tcPr>
            <w:tcW w:w="3595" w:type="dxa"/>
          </w:tcPr>
          <w:p w:rsidR="00552FD5" w:rsidRPr="00AC67BB" w:rsidRDefault="009E1F77" w:rsidP="006C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значениями</w:t>
            </w:r>
            <w:r w:rsidR="006C5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еологизмов.</w:t>
            </w:r>
          </w:p>
        </w:tc>
        <w:tc>
          <w:tcPr>
            <w:tcW w:w="1276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2FD5" w:rsidRPr="00A748C0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9E1F77" w:rsidTr="004C7814">
        <w:tc>
          <w:tcPr>
            <w:tcW w:w="1101" w:type="dxa"/>
          </w:tcPr>
          <w:p w:rsidR="009E1F77" w:rsidRPr="00552FD5" w:rsidRDefault="009E1F77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067" w:type="dxa"/>
          </w:tcPr>
          <w:p w:rsidR="009E1F77" w:rsidRPr="00F1689E" w:rsidRDefault="009E1F77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став слова.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аспознавание значимых частей слова</w:t>
            </w:r>
          </w:p>
        </w:tc>
        <w:tc>
          <w:tcPr>
            <w:tcW w:w="3595" w:type="dxa"/>
            <w:vMerge w:val="restart"/>
          </w:tcPr>
          <w:p w:rsidR="009E1F77" w:rsidRDefault="009E1F77" w:rsidP="009E1F7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в речи словами-понятиями: корень, приставка, суффикс, окончание;</w:t>
            </w:r>
          </w:p>
          <w:p w:rsidR="009E1F77" w:rsidRPr="009E1F77" w:rsidRDefault="009E1F77" w:rsidP="009E1F7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gramEnd"/>
            <w:r w:rsidRPr="009E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ественные</w:t>
            </w:r>
            <w:r w:rsidR="006C5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понятий и использовать их при опознавании значимых частей слова. Выделять в слове значимые части.</w:t>
            </w:r>
          </w:p>
        </w:tc>
        <w:tc>
          <w:tcPr>
            <w:tcW w:w="1276" w:type="dxa"/>
          </w:tcPr>
          <w:p w:rsidR="009E1F77" w:rsidRPr="00552FD5" w:rsidRDefault="009E1F77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48C0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2D7130" w:rsidRPr="00A748C0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9E1F77" w:rsidTr="004C7814">
        <w:tc>
          <w:tcPr>
            <w:tcW w:w="1101" w:type="dxa"/>
          </w:tcPr>
          <w:p w:rsidR="009E1F77" w:rsidRPr="00552FD5" w:rsidRDefault="009E1F77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7" w:type="dxa"/>
          </w:tcPr>
          <w:p w:rsidR="009E1F77" w:rsidRPr="00F1689E" w:rsidRDefault="009E1F77" w:rsidP="006C5B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с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согласных в </w:t>
            </w:r>
            <w:r w:rsidR="006C5BE6">
              <w:rPr>
                <w:rFonts w:ascii="Times New Roman" w:hAnsi="Times New Roman"/>
                <w:sz w:val="24"/>
                <w:szCs w:val="24"/>
                <w:lang w:eastAsia="ar-SA"/>
              </w:rPr>
              <w:t>значимых частя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лов.</w:t>
            </w:r>
          </w:p>
        </w:tc>
        <w:tc>
          <w:tcPr>
            <w:tcW w:w="3595" w:type="dxa"/>
            <w:vMerge/>
          </w:tcPr>
          <w:p w:rsidR="009E1F77" w:rsidRDefault="009E1F77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F77" w:rsidRPr="00552FD5" w:rsidRDefault="009E1F77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1F77" w:rsidRPr="00A748C0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9E1F77" w:rsidTr="004C7814">
        <w:tc>
          <w:tcPr>
            <w:tcW w:w="1101" w:type="dxa"/>
          </w:tcPr>
          <w:p w:rsidR="009E1F77" w:rsidRPr="00552FD5" w:rsidRDefault="009E1F77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7" w:type="dxa"/>
          </w:tcPr>
          <w:p w:rsidR="009E1F77" w:rsidRPr="00F1689E" w:rsidRDefault="009E1F77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ставок</w:t>
            </w:r>
            <w:proofErr w:type="gramEnd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суффиксов</w:t>
            </w:r>
          </w:p>
        </w:tc>
        <w:tc>
          <w:tcPr>
            <w:tcW w:w="3595" w:type="dxa"/>
            <w:vMerge/>
          </w:tcPr>
          <w:p w:rsidR="009E1F77" w:rsidRDefault="009E1F77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F77" w:rsidRPr="00552FD5" w:rsidRDefault="009E1F77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1F77" w:rsidRPr="00A748C0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552FD5" w:rsidTr="004C7814">
        <w:tc>
          <w:tcPr>
            <w:tcW w:w="1101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7" w:type="dxa"/>
          </w:tcPr>
          <w:p w:rsidR="00552FD5" w:rsidRPr="00F1689E" w:rsidRDefault="006C5BE6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слов с буквами ь и ъ.</w:t>
            </w:r>
          </w:p>
        </w:tc>
        <w:tc>
          <w:tcPr>
            <w:tcW w:w="3595" w:type="dxa"/>
          </w:tcPr>
          <w:p w:rsidR="00552FD5" w:rsidRPr="00AC67BB" w:rsidRDefault="00AC67BB" w:rsidP="00AC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ягкий знак после шипящих на конце имен существительных женского рода.</w:t>
            </w:r>
          </w:p>
        </w:tc>
        <w:tc>
          <w:tcPr>
            <w:tcW w:w="1276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2FD5" w:rsidRPr="00A748C0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552FD5" w:rsidTr="004C7814">
        <w:tc>
          <w:tcPr>
            <w:tcW w:w="1101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7" w:type="dxa"/>
          </w:tcPr>
          <w:p w:rsidR="00552FD5" w:rsidRPr="00F31C57" w:rsidRDefault="00552FD5" w:rsidP="0025195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учающее изложение по тексту Ю. Дмитриева</w:t>
            </w:r>
          </w:p>
        </w:tc>
        <w:tc>
          <w:tcPr>
            <w:tcW w:w="3595" w:type="dxa"/>
          </w:tcPr>
          <w:p w:rsidR="00552FD5" w:rsidRDefault="00552FD5" w:rsidP="00A5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2FD5" w:rsidRPr="00A748C0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552FD5" w:rsidTr="004C7814">
        <w:tc>
          <w:tcPr>
            <w:tcW w:w="1101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7" w:type="dxa"/>
          </w:tcPr>
          <w:p w:rsidR="00552FD5" w:rsidRPr="00552FD5" w:rsidRDefault="00552FD5" w:rsidP="0055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.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рфологические признаки частей речи</w:t>
            </w:r>
          </w:p>
        </w:tc>
        <w:tc>
          <w:tcPr>
            <w:tcW w:w="3595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2FD5" w:rsidRPr="00A748C0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552FD5" w:rsidTr="004C7814">
        <w:tc>
          <w:tcPr>
            <w:tcW w:w="1101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C5BE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067" w:type="dxa"/>
          </w:tcPr>
          <w:p w:rsidR="00552FD5" w:rsidRPr="00552FD5" w:rsidRDefault="006C5BE6" w:rsidP="0055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D5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рфологические признаки частей речи</w:t>
            </w:r>
          </w:p>
        </w:tc>
        <w:tc>
          <w:tcPr>
            <w:tcW w:w="3595" w:type="dxa"/>
          </w:tcPr>
          <w:p w:rsidR="00552FD5" w:rsidRPr="00AC67BB" w:rsidRDefault="00552FD5" w:rsidP="00AC6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FD5" w:rsidRPr="00552FD5" w:rsidRDefault="00BC6843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48C0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2D7130" w:rsidRPr="00A748C0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552FD5" w:rsidTr="004C7814">
        <w:tc>
          <w:tcPr>
            <w:tcW w:w="1101" w:type="dxa"/>
          </w:tcPr>
          <w:p w:rsidR="00552FD5" w:rsidRPr="00552FD5" w:rsidRDefault="00A90F92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7" w:type="dxa"/>
          </w:tcPr>
          <w:p w:rsidR="00552FD5" w:rsidRPr="00F1689E" w:rsidRDefault="00552FD5" w:rsidP="002519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Наречие как часть речи</w:t>
            </w:r>
          </w:p>
        </w:tc>
        <w:tc>
          <w:tcPr>
            <w:tcW w:w="3595" w:type="dxa"/>
          </w:tcPr>
          <w:p w:rsidR="00552FD5" w:rsidRPr="00552FD5" w:rsidRDefault="00552FD5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FD5" w:rsidRPr="00552FD5" w:rsidRDefault="00A90F92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52FD5" w:rsidRPr="00552FD5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4C7814" w:rsidTr="004C7814">
        <w:tc>
          <w:tcPr>
            <w:tcW w:w="1101" w:type="dxa"/>
          </w:tcPr>
          <w:p w:rsidR="004C7814" w:rsidRPr="00552FD5" w:rsidRDefault="00A90F92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7" w:type="dxa"/>
          </w:tcPr>
          <w:p w:rsidR="004C7814" w:rsidRPr="00552FD5" w:rsidRDefault="00A90F92" w:rsidP="00A9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3595" w:type="dxa"/>
          </w:tcPr>
          <w:p w:rsidR="004C7814" w:rsidRPr="00552FD5" w:rsidRDefault="004C7814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7814" w:rsidRPr="00552FD5" w:rsidRDefault="00A90F92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7814" w:rsidRPr="00552FD5" w:rsidRDefault="002D7130" w:rsidP="00A5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67" w:type="dxa"/>
          </w:tcPr>
          <w:p w:rsid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BE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ьный диктант по теме «Части речи»</w:t>
            </w:r>
          </w:p>
        </w:tc>
        <w:tc>
          <w:tcPr>
            <w:tcW w:w="3595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2D7130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7" w:type="dxa"/>
          </w:tcPr>
          <w:p w:rsidR="00A52B87" w:rsidRPr="00F31C57" w:rsidRDefault="00A52B87" w:rsidP="00A52B87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чинение-отзыв по репродукции картины В.М. Васнецова «Иван Царевич на Сером волке»</w:t>
            </w:r>
          </w:p>
        </w:tc>
        <w:tc>
          <w:tcPr>
            <w:tcW w:w="3595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2D7130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2D7130" w:rsidTr="004C7814">
        <w:tc>
          <w:tcPr>
            <w:tcW w:w="1101" w:type="dxa"/>
          </w:tcPr>
          <w:p w:rsidR="002D7130" w:rsidRDefault="002D7130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2D7130" w:rsidRPr="00F31C57" w:rsidRDefault="005E5C76" w:rsidP="00A52B87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2D713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 четверть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30 ч)</w:t>
            </w:r>
          </w:p>
        </w:tc>
        <w:tc>
          <w:tcPr>
            <w:tcW w:w="3595" w:type="dxa"/>
          </w:tcPr>
          <w:p w:rsidR="002D7130" w:rsidRPr="00552FD5" w:rsidRDefault="002D7130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130" w:rsidRDefault="002D7130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130" w:rsidRDefault="002D7130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7" w:rsidTr="0025195A">
        <w:tc>
          <w:tcPr>
            <w:tcW w:w="10598" w:type="dxa"/>
            <w:gridSpan w:val="5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мя существительно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30 ч)</w:t>
            </w:r>
          </w:p>
        </w:tc>
      </w:tr>
      <w:tr w:rsidR="00A52B87" w:rsidTr="004C7814">
        <w:tc>
          <w:tcPr>
            <w:tcW w:w="1101" w:type="dxa"/>
          </w:tcPr>
          <w:p w:rsidR="00A52B87" w:rsidRPr="00E21761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к определить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деж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ме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 существительного.</w:t>
            </w:r>
          </w:p>
        </w:tc>
        <w:tc>
          <w:tcPr>
            <w:tcW w:w="3595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падежных форм имён существительных.</w:t>
            </w:r>
          </w:p>
        </w:tc>
        <w:tc>
          <w:tcPr>
            <w:tcW w:w="3595" w:type="dxa"/>
          </w:tcPr>
          <w:p w:rsidR="00A52B87" w:rsidRPr="00AC67BB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адежей и способы их распозна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2B87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5E5C76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7" w:type="dxa"/>
          </w:tcPr>
          <w:p w:rsid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3595" w:type="dxa"/>
          </w:tcPr>
          <w:p w:rsidR="00A52B87" w:rsidRPr="00AC67BB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адежей и способы их распозна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Три склонения имён существительных (общее представление). 1-е склонение имён существительных</w:t>
            </w:r>
          </w:p>
        </w:tc>
        <w:tc>
          <w:tcPr>
            <w:tcW w:w="3595" w:type="dxa"/>
          </w:tcPr>
          <w:p w:rsidR="00A52B87" w:rsidRPr="00AC67BB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типа склонения имен существительных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67" w:type="dxa"/>
          </w:tcPr>
          <w:p w:rsidR="00A52B87" w:rsidRPr="00F31C57" w:rsidRDefault="00A52B87" w:rsidP="00A52B87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чинение по репродукции картины А.А. </w:t>
            </w:r>
            <w:proofErr w:type="spellStart"/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астова</w:t>
            </w:r>
            <w:proofErr w:type="spellEnd"/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«Первый снег»</w:t>
            </w:r>
          </w:p>
        </w:tc>
        <w:tc>
          <w:tcPr>
            <w:tcW w:w="3595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2-склонение имён существительных</w:t>
            </w:r>
          </w:p>
        </w:tc>
        <w:tc>
          <w:tcPr>
            <w:tcW w:w="3595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адеж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ончания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мён</w:t>
            </w:r>
            <w:proofErr w:type="gramEnd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уществительных 2-го склонения</w:t>
            </w:r>
          </w:p>
        </w:tc>
        <w:tc>
          <w:tcPr>
            <w:tcW w:w="3595" w:type="dxa"/>
          </w:tcPr>
          <w:p w:rsidR="00A52B87" w:rsidRPr="00AC67BB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ударных и безударных </w:t>
            </w:r>
            <w:proofErr w:type="gramStart"/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чаний  имен</w:t>
            </w:r>
            <w:proofErr w:type="gramEnd"/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ществительных 1,2 и 3 склонения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3-е склонение имён существительных</w:t>
            </w:r>
          </w:p>
        </w:tc>
        <w:tc>
          <w:tcPr>
            <w:tcW w:w="3595" w:type="dxa"/>
          </w:tcPr>
          <w:p w:rsidR="00A52B87" w:rsidRPr="00AC67BB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дежные окончания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мён существительных 3-го склонения</w:t>
            </w:r>
          </w:p>
        </w:tc>
        <w:tc>
          <w:tcPr>
            <w:tcW w:w="3595" w:type="dxa"/>
          </w:tcPr>
          <w:p w:rsidR="00A52B87" w:rsidRPr="00AC67BB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ударных и безударных </w:t>
            </w:r>
            <w:proofErr w:type="gramStart"/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чаний  имен</w:t>
            </w:r>
            <w:proofErr w:type="gramEnd"/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ществительных 1,2 и 3 склонения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67" w:type="dxa"/>
          </w:tcPr>
          <w:p w:rsidR="00A52B87" w:rsidRPr="00F31C57" w:rsidRDefault="00A52B87" w:rsidP="00A52B87">
            <w:pPr>
              <w:tabs>
                <w:tab w:val="center" w:pos="3484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учающее изложение по тексту Н. Сладкова</w:t>
            </w:r>
          </w:p>
        </w:tc>
        <w:tc>
          <w:tcPr>
            <w:tcW w:w="3595" w:type="dxa"/>
          </w:tcPr>
          <w:p w:rsidR="00A52B87" w:rsidRPr="00D353B8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передавать содержание текста в подробном изложении;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67" w:type="dxa"/>
          </w:tcPr>
          <w:p w:rsid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дежные окончаний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мён существитель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единственном числе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95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и винительный падежи</w:t>
            </w:r>
          </w:p>
        </w:tc>
        <w:tc>
          <w:tcPr>
            <w:tcW w:w="3595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A52B87" w:rsidTr="004C7814">
        <w:tc>
          <w:tcPr>
            <w:tcW w:w="1101" w:type="dxa"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одитель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й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деж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95" w:type="dxa"/>
          </w:tcPr>
          <w:p w:rsidR="00A52B87" w:rsidRPr="00AC67BB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ударных и безударных </w:t>
            </w:r>
            <w:proofErr w:type="gramStart"/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чаний  имен</w:t>
            </w:r>
            <w:proofErr w:type="gramEnd"/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ществительных 1,2 и 3 склонения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552FD5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.</w:t>
            </w:r>
            <w:r w:rsidR="000060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., Р.</w:t>
            </w:r>
            <w:r w:rsidR="000060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. и В.</w:t>
            </w:r>
            <w:r w:rsidR="000060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. одушевлённых имён существительных.</w:t>
            </w:r>
          </w:p>
        </w:tc>
        <w:tc>
          <w:tcPr>
            <w:tcW w:w="3595" w:type="dxa"/>
          </w:tcPr>
          <w:p w:rsidR="00A52B87" w:rsidRPr="00AC67BB" w:rsidRDefault="00A52B87" w:rsidP="00A5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имена существительные в родительном и дательном падежах. </w:t>
            </w:r>
            <w:r w:rsidRPr="00CB1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ть способы проверки написания безударного падежного окончания в родительном и дательном падежах. 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67" w:type="dxa"/>
          </w:tcPr>
          <w:p w:rsidR="00A52B87" w:rsidRPr="00F1689E" w:rsidRDefault="00006011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 падеж</w:t>
            </w:r>
          </w:p>
        </w:tc>
        <w:tc>
          <w:tcPr>
            <w:tcW w:w="3595" w:type="dxa"/>
          </w:tcPr>
          <w:p w:rsidR="00A52B87" w:rsidRPr="00AC67BB" w:rsidRDefault="00A52B87" w:rsidP="00A52B87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Творитель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ый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адеж</w:t>
            </w:r>
          </w:p>
        </w:tc>
        <w:tc>
          <w:tcPr>
            <w:tcW w:w="3595" w:type="dxa"/>
          </w:tcPr>
          <w:p w:rsidR="00A52B87" w:rsidRDefault="00A52B87" w:rsidP="00A5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имена </w:t>
            </w:r>
            <w:r w:rsidRPr="00CB1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1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ительном падеже. Определять способы проверки написания безударного падежного окончания в творительном падеже. 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3595" w:type="dxa"/>
          </w:tcPr>
          <w:p w:rsidR="00A52B87" w:rsidRPr="00BD5705" w:rsidRDefault="00A52B87" w:rsidP="0049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имена </w:t>
            </w:r>
            <w:r w:rsidRPr="00CB1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е в предложном падеж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1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пособы проверки напис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1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BD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дарного падежного окончания в </w:t>
            </w:r>
            <w:r w:rsidRPr="00CB1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ном падеже.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</w:t>
            </w:r>
            <w:proofErr w:type="gramStart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безударных  окончаний</w:t>
            </w:r>
            <w:proofErr w:type="gramEnd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мён существительных во всех падежах</w:t>
            </w:r>
          </w:p>
        </w:tc>
        <w:tc>
          <w:tcPr>
            <w:tcW w:w="3595" w:type="dxa"/>
          </w:tcPr>
          <w:p w:rsidR="00A52B87" w:rsidRPr="00AC67BB" w:rsidRDefault="00A52B87" w:rsidP="00A5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ударных и безударных </w:t>
            </w:r>
            <w:proofErr w:type="gramStart"/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чаний  имен</w:t>
            </w:r>
            <w:proofErr w:type="gramEnd"/>
            <w:r w:rsidRPr="00A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ществительных 1,2 и 3 склонения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67" w:type="dxa"/>
          </w:tcPr>
          <w:p w:rsidR="00A52B87" w:rsidRPr="00F31C57" w:rsidRDefault="005E5C76" w:rsidP="005E5C76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80652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3595" w:type="dxa"/>
          </w:tcPr>
          <w:p w:rsidR="00A52B87" w:rsidRPr="00BD5705" w:rsidRDefault="005E5C76" w:rsidP="0049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</w:t>
            </w:r>
            <w:r w:rsidR="0049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равильность записи текста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67" w:type="dxa"/>
          </w:tcPr>
          <w:p w:rsidR="00A52B87" w:rsidRPr="00D80652" w:rsidRDefault="005E5C76" w:rsidP="00A52B87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учающее сочинение по картине В.А. Тропинина «Кружевница»</w:t>
            </w:r>
          </w:p>
        </w:tc>
        <w:tc>
          <w:tcPr>
            <w:tcW w:w="3595" w:type="dxa"/>
          </w:tcPr>
          <w:p w:rsidR="00A52B87" w:rsidRPr="00BD5705" w:rsidRDefault="005E5C76" w:rsidP="00A5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текст-от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 репродукции кар</w:t>
            </w:r>
            <w:r w:rsidRPr="00BD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ы художника В. А. Тропинина «Кружевница (под руководством учителя) Оценивать результаты своей деятельности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Повторение.</w:t>
            </w:r>
          </w:p>
        </w:tc>
        <w:tc>
          <w:tcPr>
            <w:tcW w:w="3595" w:type="dxa"/>
          </w:tcPr>
          <w:p w:rsidR="00A52B87" w:rsidRPr="00BD5705" w:rsidRDefault="00A52B87" w:rsidP="00497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условия для выполнения работы над ошибками; совершенствовать умения правильно писать безударные падежные </w:t>
            </w:r>
            <w:r w:rsidR="0049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я имён существительных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падежных окончаний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мён существительных во множественном числе</w:t>
            </w:r>
          </w:p>
        </w:tc>
        <w:tc>
          <w:tcPr>
            <w:tcW w:w="3595" w:type="dxa"/>
          </w:tcPr>
          <w:p w:rsidR="00A52B87" w:rsidRDefault="00A52B87" w:rsidP="00A5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употреблять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ой и письменной реч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а  </w:t>
            </w:r>
            <w:r w:rsidRPr="00BD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gramEnd"/>
            <w:r w:rsidRPr="00BD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множественном числе. Работать с орфоэпическим словарём.</w:t>
            </w: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падеж имён существительных множественного числа</w:t>
            </w:r>
          </w:p>
        </w:tc>
        <w:tc>
          <w:tcPr>
            <w:tcW w:w="3595" w:type="dxa"/>
            <w:vMerge w:val="restart"/>
          </w:tcPr>
          <w:p w:rsidR="00A52B87" w:rsidRPr="00D353B8" w:rsidRDefault="00A52B87" w:rsidP="00A52B8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падеж имён существительных. Различать имена существительные, употреблённые в именительном, </w:t>
            </w:r>
            <w:r w:rsidRPr="00D3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ном падежах.</w:t>
            </w:r>
          </w:p>
          <w:p w:rsidR="00A52B87" w:rsidRPr="00D353B8" w:rsidRDefault="00A52B87" w:rsidP="00A52B87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их признаки. Обосн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сть определения падежа. </w:t>
            </w:r>
          </w:p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дительный падеж имён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уществительных множественного числа</w:t>
            </w:r>
          </w:p>
        </w:tc>
        <w:tc>
          <w:tcPr>
            <w:tcW w:w="3595" w:type="dxa"/>
            <w:vMerge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A52B87" w:rsidTr="004C7814">
        <w:tc>
          <w:tcPr>
            <w:tcW w:w="1101" w:type="dxa"/>
          </w:tcPr>
          <w:p w:rsidR="00A52B87" w:rsidRPr="00552FD5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67" w:type="dxa"/>
          </w:tcPr>
          <w:p w:rsidR="00A52B87" w:rsidRPr="00F1689E" w:rsidRDefault="00A52B87" w:rsidP="00A52B8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нительный падеж одушевлённых имён существительных.</w:t>
            </w:r>
          </w:p>
        </w:tc>
        <w:tc>
          <w:tcPr>
            <w:tcW w:w="3595" w:type="dxa"/>
            <w:vMerge/>
          </w:tcPr>
          <w:p w:rsidR="00A52B87" w:rsidRDefault="00A52B87" w:rsidP="00A5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B87" w:rsidRPr="007023B3" w:rsidRDefault="00A52B87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2B87" w:rsidRPr="008C0CCE" w:rsidRDefault="005E5C76" w:rsidP="00A5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F93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</w:t>
            </w:r>
            <w:proofErr w:type="gramStart"/>
            <w:r w:rsidRPr="003E1F93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диктант  за</w:t>
            </w:r>
            <w:proofErr w:type="gramEnd"/>
            <w:r w:rsidRPr="003E1F93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первое  полугодие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7023B3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C0CCE" w:rsidRDefault="005E5C76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тельный, творительный, предложный падежи имён существитель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ножественном  числе</w:t>
            </w:r>
            <w:proofErr w:type="gramEnd"/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7023B3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Default="005E5C76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7023B3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C0CCE" w:rsidRDefault="005E5C76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ект «Говорите правильно»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7023B3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C0CCE" w:rsidRDefault="005E5C76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E5C76" w:rsidTr="004C7814">
        <w:tc>
          <w:tcPr>
            <w:tcW w:w="1101" w:type="dxa"/>
          </w:tcPr>
          <w:p w:rsidR="005E5C76" w:rsidRDefault="005E5C76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E5C76" w:rsidRPr="005E5C76" w:rsidRDefault="005E5C76" w:rsidP="00803A9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5C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3 четверть (</w:t>
            </w:r>
            <w:r w:rsidR="00AC66F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2 ч)</w:t>
            </w:r>
          </w:p>
        </w:tc>
        <w:tc>
          <w:tcPr>
            <w:tcW w:w="3595" w:type="dxa"/>
          </w:tcPr>
          <w:p w:rsidR="005E5C76" w:rsidRDefault="005E5C76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E5C76" w:rsidRPr="007023B3" w:rsidRDefault="005E5C76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C76" w:rsidRDefault="005E5C76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90" w:rsidTr="0025195A">
        <w:tc>
          <w:tcPr>
            <w:tcW w:w="10598" w:type="dxa"/>
            <w:gridSpan w:val="5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м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илагательное  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 ч)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ль имён прилагательных в языке.</w:t>
            </w:r>
          </w:p>
        </w:tc>
        <w:tc>
          <w:tcPr>
            <w:tcW w:w="3595" w:type="dxa"/>
          </w:tcPr>
          <w:p w:rsidR="00803A90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мена прилагательные среди других слов и в тексте.</w:t>
            </w: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од и число имён прилагательных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67" w:type="dxa"/>
          </w:tcPr>
          <w:p w:rsidR="00803A90" w:rsidRPr="00223895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38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ставление текста-описания на тему «Моя любимая игрушка»</w:t>
            </w:r>
          </w:p>
        </w:tc>
        <w:tc>
          <w:tcPr>
            <w:tcW w:w="3595" w:type="dxa"/>
          </w:tcPr>
          <w:p w:rsidR="00803A90" w:rsidRPr="00516E10" w:rsidRDefault="00803A90" w:rsidP="00803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ять текст о люб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е. Оценивать результаты своей деятельности </w:t>
            </w:r>
          </w:p>
        </w:tc>
        <w:tc>
          <w:tcPr>
            <w:tcW w:w="1276" w:type="dxa"/>
          </w:tcPr>
          <w:p w:rsidR="00803A90" w:rsidRP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03A90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имён прилагательных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03A90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3595" w:type="dxa"/>
          </w:tcPr>
          <w:p w:rsidR="00803A90" w:rsidRPr="00516E10" w:rsidRDefault="00803A90" w:rsidP="00803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имена </w:t>
            </w:r>
            <w:r w:rsidRPr="0051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е в именительном падеж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написание их паде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й.</w:t>
            </w:r>
          </w:p>
        </w:tc>
        <w:tc>
          <w:tcPr>
            <w:tcW w:w="1276" w:type="dxa"/>
          </w:tcPr>
          <w:p w:rsidR="00803A90" w:rsidRP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03A90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рода в И.</w:t>
            </w:r>
            <w:r w:rsidR="00AC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 </w:t>
            </w:r>
          </w:p>
        </w:tc>
        <w:tc>
          <w:tcPr>
            <w:tcW w:w="3595" w:type="dxa"/>
            <w:vMerge w:val="restart"/>
          </w:tcPr>
          <w:p w:rsidR="00803A90" w:rsidRPr="00516E10" w:rsidRDefault="00803A90" w:rsidP="00803A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имена прилагательные в родительном падеже и обосновывать написание их безударных падежных окончаний, проверять прави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ого.</w:t>
            </w: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03A90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67" w:type="dxa"/>
          </w:tcPr>
          <w:p w:rsidR="00803A90" w:rsidRPr="00E21761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среднего рода в </w:t>
            </w: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C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595" w:type="dxa"/>
            <w:vMerge/>
          </w:tcPr>
          <w:p w:rsidR="00803A90" w:rsidRPr="00E51803" w:rsidRDefault="00803A90" w:rsidP="00803A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03A90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E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.</w:t>
            </w:r>
            <w:r w:rsidR="00AC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595" w:type="dxa"/>
          </w:tcPr>
          <w:p w:rsidR="00803A90" w:rsidRDefault="00803A90" w:rsidP="00803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имена прилагательные в дательном падеже и обосновывать написание их безударных падежных окончаний, проверять прави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ного.</w:t>
            </w:r>
          </w:p>
          <w:p w:rsidR="00803A90" w:rsidRPr="00E51803" w:rsidRDefault="00803A90" w:rsidP="00803A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, винительный, родительный падеж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мен прилагательных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E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 мужского и среднего рода в Т.п. и </w:t>
            </w:r>
            <w:proofErr w:type="spellStart"/>
            <w:r w:rsidRPr="00BC42E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C4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:rsidR="00803A90" w:rsidRDefault="00803A90" w:rsidP="004971AB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мена прилагательные в творительном и предложном падежах, правильно ставить вопросы к именам прилагательным в данных формах, разл</w:t>
            </w:r>
            <w:r w:rsidR="0049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ать их падежные окончания</w:t>
            </w: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67" w:type="dxa"/>
          </w:tcPr>
          <w:p w:rsidR="00803A90" w:rsidRPr="00603777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77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ое изложение описательного текста. Наши проекты.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ализ изложения.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лонение имён </w:t>
            </w:r>
            <w:proofErr w:type="gramStart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лагатель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же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рода.</w:t>
            </w:r>
          </w:p>
        </w:tc>
        <w:tc>
          <w:tcPr>
            <w:tcW w:w="3595" w:type="dxa"/>
            <w:vMerge w:val="restart"/>
          </w:tcPr>
          <w:p w:rsidR="00803A90" w:rsidRPr="00E51803" w:rsidRDefault="00803A90" w:rsidP="00803A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адежные окончания, обосновывать написание безударных паде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й, проверять правильность написанного.</w:t>
            </w: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енительный и </w:t>
            </w:r>
            <w:proofErr w:type="gramStart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винительный  падежи</w:t>
            </w:r>
            <w:proofErr w:type="gramEnd"/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мён прилагательных женского рода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803A90" w:rsidTr="004C7814">
        <w:tc>
          <w:tcPr>
            <w:tcW w:w="1101" w:type="dxa"/>
          </w:tcPr>
          <w:p w:rsidR="00803A90" w:rsidRPr="00603777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67" w:type="dxa"/>
          </w:tcPr>
          <w:p w:rsidR="00803A90" w:rsidRPr="00603777" w:rsidRDefault="00803A90" w:rsidP="00803A9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0377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</w:t>
            </w:r>
            <w:proofErr w:type="gramStart"/>
            <w:r w:rsidRPr="0060377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диктан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теме «Безударные падежные окончания</w:t>
            </w:r>
            <w:r w:rsidRPr="0060377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имен п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лагательных.</w:t>
            </w:r>
            <w:r w:rsidRPr="0060377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595" w:type="dxa"/>
          </w:tcPr>
          <w:p w:rsidR="00803A90" w:rsidRPr="00730A8E" w:rsidRDefault="00803A90" w:rsidP="00803A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под дик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 оценивать правильность написания в словах изученных орфограмм.</w:t>
            </w: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Склонение имен прилагательных во множественном числе</w:t>
            </w:r>
          </w:p>
        </w:tc>
        <w:tc>
          <w:tcPr>
            <w:tcW w:w="3595" w:type="dxa"/>
          </w:tcPr>
          <w:p w:rsidR="00803A90" w:rsidRPr="00E51803" w:rsidRDefault="00803A90" w:rsidP="004971A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по табл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кончания имён прилагательных </w:t>
            </w: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жественного числа. </w:t>
            </w: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67" w:type="dxa"/>
          </w:tcPr>
          <w:p w:rsidR="00803A90" w:rsidRPr="00F31C57" w:rsidRDefault="00803A90" w:rsidP="00803A9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чинение-отзыв по картине Н.К. Рериха «Заморские гости»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и винительный падежи имён прил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тельных.</w:t>
            </w:r>
          </w:p>
        </w:tc>
        <w:tc>
          <w:tcPr>
            <w:tcW w:w="3595" w:type="dxa"/>
            <w:vMerge w:val="restart"/>
          </w:tcPr>
          <w:p w:rsidR="00803A90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ть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дежам имена прилагательные </w:t>
            </w: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ственного числа. Определять падеж имё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х в форме множественного числа.</w:t>
            </w: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 и предл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ный падежи имён прилагательных.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 и творите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ьный падежи имён прилагательных.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о теме «Имя прилагательное»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803A90" w:rsidTr="004B6D6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67" w:type="dxa"/>
          </w:tcPr>
          <w:p w:rsidR="00803A90" w:rsidRPr="00603777" w:rsidRDefault="00803A90" w:rsidP="00803A9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037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чинение-отзыв по картине И.Г. Грабаря «Февральская лазурь»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3A90" w:rsidRPr="00603777" w:rsidRDefault="00803A90" w:rsidP="00803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и сохранять в памяти учебную задачу урока. Работать с познавательным текстом. </w:t>
            </w:r>
            <w:r w:rsidRPr="0060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устное сообщение о своих впечатлениях, связанных с восприятием репродукции картины И. Э. Граб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евральская лазурь». </w:t>
            </w: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67" w:type="dxa"/>
          </w:tcPr>
          <w:p w:rsidR="00803A90" w:rsidRPr="00603777" w:rsidRDefault="00803A90" w:rsidP="00803A9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proofErr w:type="gramStart"/>
            <w:r w:rsidRPr="0060377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Дикта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60377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по</w:t>
            </w:r>
            <w:proofErr w:type="gramEnd"/>
            <w:r w:rsidRPr="0060377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теме «Имя прилагательное»</w:t>
            </w:r>
          </w:p>
        </w:tc>
        <w:tc>
          <w:tcPr>
            <w:tcW w:w="3595" w:type="dxa"/>
          </w:tcPr>
          <w:p w:rsidR="00803A90" w:rsidRPr="007E2654" w:rsidRDefault="00803A90" w:rsidP="0049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в соответствии с изученными правилами орфографии и пунктуации</w:t>
            </w: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AC66FE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Повторение.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585EFB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033DE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803A90" w:rsidTr="00585EFB">
        <w:tc>
          <w:tcPr>
            <w:tcW w:w="10598" w:type="dxa"/>
            <w:gridSpan w:val="5"/>
          </w:tcPr>
          <w:p w:rsidR="00803A90" w:rsidRPr="00603777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37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стоимение  (</w:t>
            </w:r>
            <w:proofErr w:type="gramEnd"/>
            <w:r w:rsidRPr="006037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 ч)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ль местоимений в речи.</w:t>
            </w:r>
          </w:p>
        </w:tc>
        <w:tc>
          <w:tcPr>
            <w:tcW w:w="3595" w:type="dxa"/>
          </w:tcPr>
          <w:p w:rsidR="00803A90" w:rsidRPr="007E2654" w:rsidRDefault="00803A90" w:rsidP="00803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местои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других частей речи. 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местоимений в речи.</w:t>
            </w:r>
          </w:p>
        </w:tc>
        <w:tc>
          <w:tcPr>
            <w:tcW w:w="1276" w:type="dxa"/>
          </w:tcPr>
          <w:p w:rsidR="00803A90" w:rsidRPr="00E21761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033DE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личных местоимений 1-го и 2-го лица по падежам</w:t>
            </w:r>
          </w:p>
        </w:tc>
        <w:tc>
          <w:tcPr>
            <w:tcW w:w="3595" w:type="dxa"/>
            <w:vMerge w:val="restart"/>
          </w:tcPr>
          <w:p w:rsidR="00803A90" w:rsidRPr="007E2654" w:rsidRDefault="00803A90" w:rsidP="0049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с таблицей «Личные местоимения», составлять по ней сообщение. Определять лицо, число личных местоимений, род у личных местоимений3-го лица. </w:t>
            </w:r>
          </w:p>
        </w:tc>
        <w:tc>
          <w:tcPr>
            <w:tcW w:w="1276" w:type="dxa"/>
          </w:tcPr>
          <w:p w:rsidR="00803A90" w:rsidRPr="00E21761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033DE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личных местоимений 3-го лица по падежам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E21761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033DE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личных местоимений по падежам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E21761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033DE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67" w:type="dxa"/>
          </w:tcPr>
          <w:p w:rsidR="00803A90" w:rsidRPr="0056462E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E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с элементами описания.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E21761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033DE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67" w:type="dxa"/>
          </w:tcPr>
          <w:p w:rsidR="00803A90" w:rsidRPr="0056462E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3595" w:type="dxa"/>
          </w:tcPr>
          <w:p w:rsidR="00803A90" w:rsidRPr="00730A8E" w:rsidRDefault="00803A90" w:rsidP="00803A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под дик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 оценивать правильность написания в словах изученных орфограмм.</w:t>
            </w:r>
          </w:p>
        </w:tc>
        <w:tc>
          <w:tcPr>
            <w:tcW w:w="1276" w:type="dxa"/>
          </w:tcPr>
          <w:p w:rsidR="00803A90" w:rsidRPr="00E21761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E21761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803A90" w:rsidTr="00585EFB">
        <w:tc>
          <w:tcPr>
            <w:tcW w:w="10598" w:type="dxa"/>
            <w:gridSpan w:val="5"/>
          </w:tcPr>
          <w:p w:rsidR="00803A90" w:rsidRDefault="00B25641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лагол  (</w:t>
            </w:r>
            <w:proofErr w:type="gramEnd"/>
            <w:r w:rsidR="00803A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Роль глаголов в языке</w:t>
            </w:r>
          </w:p>
        </w:tc>
        <w:tc>
          <w:tcPr>
            <w:tcW w:w="3595" w:type="dxa"/>
            <w:vMerge w:val="restart"/>
          </w:tcPr>
          <w:p w:rsidR="00803A90" w:rsidRPr="007E2654" w:rsidRDefault="00803A90" w:rsidP="00803A90">
            <w:pPr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лексическое значение глаголов и роль глаголов в предложении.</w:t>
            </w:r>
          </w:p>
          <w:p w:rsidR="00803A90" w:rsidRPr="007E2654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ремя глагола.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Неопределённая форма глагола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глаголов по временам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7" w:type="dxa"/>
          </w:tcPr>
          <w:p w:rsidR="00803A90" w:rsidRPr="0056462E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бучающее изложение по тексту В. </w:t>
            </w:r>
            <w:proofErr w:type="spellStart"/>
            <w:r w:rsidRPr="0056462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очарникова</w:t>
            </w:r>
            <w:proofErr w:type="spellEnd"/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52051B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Спряжение глаголов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03A90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3595" w:type="dxa"/>
          </w:tcPr>
          <w:p w:rsidR="00803A90" w:rsidRPr="007E2654" w:rsidRDefault="00803A90" w:rsidP="00803A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глаголы2-го лица в настоящем и будущем времени. Определять роль мягкого знака (ь) в окончаниях глаголов 2-го лица единственного числа в настоящем и будущем времени (-ешь, -ишь). Использовать правило при написании </w:t>
            </w: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голов 2-го лица единственного числа в настоящем и будущ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.</w:t>
            </w: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03A90" w:rsidRPr="00803A90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67" w:type="dxa"/>
          </w:tcPr>
          <w:p w:rsidR="00803A90" w:rsidRPr="0056462E" w:rsidRDefault="00803A90" w:rsidP="00803A9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6462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чинение по репродукции картины И.И. Левитана «Весна. Большая вода»</w:t>
            </w:r>
          </w:p>
        </w:tc>
        <w:tc>
          <w:tcPr>
            <w:tcW w:w="3595" w:type="dxa"/>
          </w:tcPr>
          <w:p w:rsidR="00803A90" w:rsidRPr="007E2654" w:rsidRDefault="00803A90" w:rsidP="00803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авило при написании глаголов 2-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ственного числа в </w:t>
            </w: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м и будущем времени. Писать сочинени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 искусствоведческого тек</w:t>
            </w: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продукции картины И. И. Леви</w:t>
            </w:r>
            <w:r w:rsidRPr="007E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а «Весна. Большая вода».</w:t>
            </w: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03A90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67" w:type="dxa"/>
          </w:tcPr>
          <w:p w:rsidR="00803A90" w:rsidRPr="0040760C" w:rsidRDefault="0040760C" w:rsidP="00803A90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ект «Пословицы и поговорки»</w:t>
            </w:r>
          </w:p>
        </w:tc>
        <w:tc>
          <w:tcPr>
            <w:tcW w:w="3595" w:type="dxa"/>
            <w:vMerge w:val="restart"/>
          </w:tcPr>
          <w:p w:rsidR="00803A90" w:rsidRPr="006A4401" w:rsidRDefault="00803A90" w:rsidP="004971A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 тексте глаг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езударными личными окончаниями. Работать с памяткой определения безударного личного окончания глагола по неопределённой форме. Различать спряжение глаголов с безударными личными окончаниями по неопределённой форме. 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ы-исключения среди других глаголов. </w:t>
            </w: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03A90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40760C" w:rsidTr="004C7814">
        <w:tc>
          <w:tcPr>
            <w:tcW w:w="1101" w:type="dxa"/>
          </w:tcPr>
          <w:p w:rsidR="0040760C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40760C" w:rsidRPr="0040760C" w:rsidRDefault="0040760C" w:rsidP="00803A9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0760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 четверть (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 ч)</w:t>
            </w:r>
          </w:p>
        </w:tc>
        <w:tc>
          <w:tcPr>
            <w:tcW w:w="3595" w:type="dxa"/>
            <w:vMerge/>
          </w:tcPr>
          <w:p w:rsidR="0040760C" w:rsidRPr="006A4401" w:rsidRDefault="0040760C" w:rsidP="00803A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60C" w:rsidRPr="003F13A6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760C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67" w:type="dxa"/>
          </w:tcPr>
          <w:p w:rsidR="00803A90" w:rsidRPr="00F1689E" w:rsidRDefault="0040760C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F1689E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е глагол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сто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м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ремени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03A90" w:rsidRDefault="0040760C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40760C" w:rsidTr="004C7814">
        <w:tc>
          <w:tcPr>
            <w:tcW w:w="1101" w:type="dxa"/>
          </w:tcPr>
          <w:p w:rsidR="0040760C" w:rsidRPr="00552FD5" w:rsidRDefault="0040760C" w:rsidP="0040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67" w:type="dxa"/>
          </w:tcPr>
          <w:p w:rsidR="0040760C" w:rsidRPr="00F1689E" w:rsidRDefault="0040760C" w:rsidP="0040760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F1689E">
              <w:rPr>
                <w:rFonts w:ascii="Times New Roman" w:hAnsi="Times New Roman"/>
                <w:sz w:val="24"/>
                <w:szCs w:val="24"/>
                <w:lang w:val="en-US" w:eastAsia="ar-SA"/>
              </w:rPr>
              <w:t>II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ряжение глагол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будущем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ремени</w:t>
            </w:r>
          </w:p>
        </w:tc>
        <w:tc>
          <w:tcPr>
            <w:tcW w:w="3595" w:type="dxa"/>
            <w:vMerge/>
          </w:tcPr>
          <w:p w:rsidR="0040760C" w:rsidRDefault="0040760C" w:rsidP="00407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60C" w:rsidRPr="003F13A6" w:rsidRDefault="0040760C" w:rsidP="0040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760C" w:rsidRPr="00803A90" w:rsidRDefault="00EF442D" w:rsidP="0040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0</w:t>
            </w:r>
          </w:p>
          <w:p w:rsidR="00803A90" w:rsidRPr="00744E6E" w:rsidRDefault="00803A90" w:rsidP="00803A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безударных личных 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кончаний глаголов в настоящем и будущем времени</w:t>
            </w:r>
          </w:p>
        </w:tc>
        <w:tc>
          <w:tcPr>
            <w:tcW w:w="3595" w:type="dxa"/>
            <w:vMerge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3A90" w:rsidRPr="00744E6E" w:rsidRDefault="00803A90" w:rsidP="00803A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EF442D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EF442D" w:rsidRPr="00803A90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звратные глаголы</w:t>
            </w:r>
          </w:p>
        </w:tc>
        <w:tc>
          <w:tcPr>
            <w:tcW w:w="3595" w:type="dxa"/>
          </w:tcPr>
          <w:p w:rsidR="00803A90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возвратные глаголы среди других форм глагола. Прав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ь и писать возвратные глаголы.</w:t>
            </w: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03A90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</w:t>
            </w:r>
            <w:r w:rsidRPr="00F1689E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–</w:t>
            </w:r>
            <w:proofErr w:type="spellStart"/>
            <w:r w:rsidRPr="00F1689E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тс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F1689E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–</w:t>
            </w:r>
            <w:proofErr w:type="spellStart"/>
            <w:r w:rsidRPr="00F1689E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тьс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возврат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лаголах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ставление рассказа по серии картинок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67" w:type="dxa"/>
          </w:tcPr>
          <w:p w:rsidR="00803A90" w:rsidRPr="00F1689E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глаголов в прошедшем времени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ложение повествовательного текста по вопроса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67" w:type="dxa"/>
          </w:tcPr>
          <w:p w:rsidR="00803A90" w:rsidRPr="00A748C0" w:rsidRDefault="00803A90" w:rsidP="00803A9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48C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по теме «Глагол»</w:t>
            </w:r>
          </w:p>
        </w:tc>
        <w:tc>
          <w:tcPr>
            <w:tcW w:w="3595" w:type="dxa"/>
          </w:tcPr>
          <w:p w:rsidR="00803A90" w:rsidRPr="006A4401" w:rsidRDefault="00803A90" w:rsidP="00803A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под дик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 и оценивать правильность написания в словах изученных орфограмм.</w:t>
            </w: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Повторение.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по теме «Глагол»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67" w:type="dxa"/>
          </w:tcPr>
          <w:p w:rsidR="00803A90" w:rsidRPr="00F31C57" w:rsidRDefault="00F31C57" w:rsidP="00803A9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C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межуточная атт</w:t>
            </w:r>
            <w:r w:rsidR="001B13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стация. Диагностическая работа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EF442D" w:rsidRDefault="00EF442D" w:rsidP="00803A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4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учающее изложение по тексту К. Паустовского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67" w:type="dxa"/>
          </w:tcPr>
          <w:p w:rsidR="00803A90" w:rsidRPr="00A748C0" w:rsidRDefault="00803A90" w:rsidP="00803A90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48C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Проверка знаний по теме «Глагол»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803A90" w:rsidTr="004C7814">
        <w:tc>
          <w:tcPr>
            <w:tcW w:w="1101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067" w:type="dxa"/>
          </w:tcPr>
          <w:p w:rsidR="00803A90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.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803A90" w:rsidTr="002D7130">
        <w:tc>
          <w:tcPr>
            <w:tcW w:w="10598" w:type="dxa"/>
            <w:gridSpan w:val="5"/>
          </w:tcPr>
          <w:p w:rsidR="00803A90" w:rsidRDefault="00B25641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вторение  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</w:t>
            </w:r>
            <w:r w:rsidR="00803A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Язык. Текст. Речь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803A90" w:rsidTr="004B6D6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и словосочетание</w:t>
            </w:r>
          </w:p>
        </w:tc>
        <w:tc>
          <w:tcPr>
            <w:tcW w:w="3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3A90" w:rsidRPr="006A4401" w:rsidRDefault="00803A90" w:rsidP="0049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знания о предложении и словосочетании. Различать предложение и словосочетание, выделять осно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и словосочетания. 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главных и второстепенных членов предложения. </w:t>
            </w:r>
          </w:p>
        </w:tc>
        <w:tc>
          <w:tcPr>
            <w:tcW w:w="1276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3A90" w:rsidRPr="00744E6E" w:rsidRDefault="00803A90" w:rsidP="00803A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EF442D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67" w:type="dxa"/>
          </w:tcPr>
          <w:p w:rsidR="00803A90" w:rsidRPr="00F31C57" w:rsidRDefault="00803A90" w:rsidP="00803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зложение </w:t>
            </w:r>
            <w:proofErr w:type="gramStart"/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  тексту</w:t>
            </w:r>
            <w:proofErr w:type="gramEnd"/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А.Н. Толстого «</w:t>
            </w:r>
            <w:proofErr w:type="spellStart"/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Желтухин</w:t>
            </w:r>
            <w:proofErr w:type="spellEnd"/>
            <w:r w:rsidRPr="00F31C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ализ изложения. Лексическое значение слова.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3067" w:type="dxa"/>
          </w:tcPr>
          <w:p w:rsidR="00803A90" w:rsidRPr="00BC42E6" w:rsidRDefault="00803A90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став слова </w:t>
            </w:r>
          </w:p>
        </w:tc>
        <w:tc>
          <w:tcPr>
            <w:tcW w:w="3595" w:type="dxa"/>
          </w:tcPr>
          <w:p w:rsidR="00803A90" w:rsidRPr="006A4401" w:rsidRDefault="00803A90" w:rsidP="004971A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начение каж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ой части в слове, различать значимые части в сл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боснованием своего ответа. Определять </w:t>
            </w:r>
            <w:r w:rsidRPr="006A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действий при нахождении в слове значимых частей (корня, приставки, суффикса и окончания). </w:t>
            </w: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EF442D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67" w:type="dxa"/>
          </w:tcPr>
          <w:p w:rsidR="00803A90" w:rsidRPr="00F31C57" w:rsidRDefault="00526383" w:rsidP="00894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ый диктант</w:t>
            </w:r>
          </w:p>
        </w:tc>
        <w:tc>
          <w:tcPr>
            <w:tcW w:w="3595" w:type="dxa"/>
          </w:tcPr>
          <w:p w:rsidR="00803A90" w:rsidRPr="00730A8E" w:rsidRDefault="00803A90" w:rsidP="00803A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под дик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 оценивать правильность написания в словах изученных орфограмм.</w:t>
            </w: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67" w:type="dxa"/>
          </w:tcPr>
          <w:p w:rsidR="00803A90" w:rsidRPr="005A69AA" w:rsidRDefault="00803A90" w:rsidP="00803A9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69AA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</w:t>
            </w:r>
          </w:p>
          <w:p w:rsidR="00803A90" w:rsidRPr="00744E6E" w:rsidRDefault="00803A90" w:rsidP="00803A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9AA">
              <w:rPr>
                <w:rFonts w:ascii="Times New Roman" w:hAnsi="Times New Roman"/>
                <w:sz w:val="24"/>
                <w:szCs w:val="24"/>
                <w:lang w:eastAsia="ar-SA"/>
              </w:rPr>
              <w:t>Части реч</w:t>
            </w:r>
            <w:r w:rsidR="00526383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3A90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EF442D">
              <w:rPr>
                <w:rFonts w:ascii="Times New Roman" w:hAnsi="Times New Roman" w:cs="Times New Roman"/>
                <w:sz w:val="24"/>
                <w:szCs w:val="24"/>
              </w:rPr>
              <w:t>-134</w:t>
            </w:r>
          </w:p>
        </w:tc>
        <w:tc>
          <w:tcPr>
            <w:tcW w:w="3067" w:type="dxa"/>
          </w:tcPr>
          <w:p w:rsidR="00803A90" w:rsidRPr="00BC42E6" w:rsidRDefault="002A4151" w:rsidP="0080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вторение. </w:t>
            </w:r>
            <w:r w:rsidR="00803A90" w:rsidRPr="00F1689E">
              <w:rPr>
                <w:rFonts w:ascii="Times New Roman" w:hAnsi="Times New Roman"/>
                <w:sz w:val="24"/>
                <w:szCs w:val="24"/>
                <w:lang w:eastAsia="ar-SA"/>
              </w:rPr>
              <w:t>Части речи</w:t>
            </w: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A90" w:rsidRPr="003F13A6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03A90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EF442D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EF442D" w:rsidRPr="008944FE" w:rsidRDefault="00EF442D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803A90" w:rsidTr="004C7814">
        <w:tc>
          <w:tcPr>
            <w:tcW w:w="1101" w:type="dxa"/>
          </w:tcPr>
          <w:p w:rsidR="00803A90" w:rsidRPr="00552FD5" w:rsidRDefault="00803A90" w:rsidP="00803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F4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  <w:p w:rsidR="00803A90" w:rsidRPr="00AF4B92" w:rsidRDefault="00803A90" w:rsidP="00803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A90" w:rsidRDefault="00803A90" w:rsidP="00803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F13" w:rsidRDefault="00156F13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921C53" w:rsidRDefault="00921C53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21BF7" w:rsidRDefault="00621BF7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21BF7" w:rsidRDefault="00621BF7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1A02F4" w:rsidRDefault="001A02F4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1A02F4" w:rsidRDefault="001A02F4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1A02F4" w:rsidRDefault="001A02F4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1A02F4" w:rsidRDefault="001A02F4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D46B2B" w:rsidRPr="003747EE" w:rsidRDefault="003747EE" w:rsidP="003747EE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5.    </w:t>
      </w:r>
      <w:r w:rsidR="00D46B2B" w:rsidRPr="003747EE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909"/>
        <w:gridCol w:w="1217"/>
        <w:gridCol w:w="2268"/>
        <w:gridCol w:w="1134"/>
        <w:gridCol w:w="1560"/>
      </w:tblGrid>
      <w:tr w:rsidR="00D46B2B" w:rsidRPr="002B447A" w:rsidTr="00866BC7">
        <w:tc>
          <w:tcPr>
            <w:tcW w:w="817" w:type="dxa"/>
            <w:vMerge w:val="restart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3744" w:type="dxa"/>
            <w:gridSpan w:val="2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217" w:type="dxa"/>
            <w:vMerge w:val="restart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962" w:type="dxa"/>
            <w:gridSpan w:val="3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D46B2B" w:rsidRPr="002B447A" w:rsidTr="00866BC7">
        <w:tc>
          <w:tcPr>
            <w:tcW w:w="817" w:type="dxa"/>
            <w:vMerge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9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17" w:type="dxa"/>
            <w:vMerge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BC42E6" w:rsidRDefault="00274A73" w:rsidP="00C8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74A73" w:rsidRPr="00274A73" w:rsidRDefault="00274A73" w:rsidP="0066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74A73" w:rsidRDefault="00274A73" w:rsidP="00274A7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F1689E" w:rsidRDefault="00274A73" w:rsidP="00C86D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</w:tcPr>
          <w:p w:rsidR="00274A73" w:rsidRPr="00274A73" w:rsidRDefault="00274A73" w:rsidP="0066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F1689E" w:rsidRDefault="00274A73" w:rsidP="00866BC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F1689E" w:rsidRDefault="00274A73" w:rsidP="00C86D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</w:tcPr>
          <w:p w:rsidR="00274A73" w:rsidRPr="00274A73" w:rsidRDefault="00274A73" w:rsidP="0066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F1689E" w:rsidRDefault="00274A73" w:rsidP="00C86D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F1689E" w:rsidRDefault="00274A73" w:rsidP="00C86D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</w:tcPr>
          <w:p w:rsidR="00274A73" w:rsidRPr="00274A73" w:rsidRDefault="00274A73" w:rsidP="0066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Default="00274A73" w:rsidP="00C86D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86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BC7" w:rsidRPr="002B447A" w:rsidTr="00866BC7">
        <w:tc>
          <w:tcPr>
            <w:tcW w:w="817" w:type="dxa"/>
          </w:tcPr>
          <w:p w:rsidR="00866BC7" w:rsidRPr="002B447A" w:rsidRDefault="00866BC7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6BC7" w:rsidRPr="00F1689E" w:rsidRDefault="00866BC7" w:rsidP="00C86D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</w:tcPr>
          <w:p w:rsidR="00866BC7" w:rsidRPr="00274A73" w:rsidRDefault="00866BC7" w:rsidP="0066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66BC7" w:rsidRPr="002B447A" w:rsidRDefault="00866BC7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BC7" w:rsidRPr="002B447A" w:rsidRDefault="00866BC7" w:rsidP="00C86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6BC7" w:rsidRPr="002B447A" w:rsidRDefault="00866BC7" w:rsidP="00C86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66BC7" w:rsidRPr="002B447A" w:rsidRDefault="00866BC7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F1689E" w:rsidRDefault="00274A73" w:rsidP="00C86D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</w:tcPr>
          <w:p w:rsidR="00274A73" w:rsidRPr="00274A73" w:rsidRDefault="00274A73" w:rsidP="0066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Default="00274A73" w:rsidP="00C86D7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</w:tcPr>
          <w:p w:rsidR="00274A73" w:rsidRPr="00274A73" w:rsidRDefault="00274A73" w:rsidP="0066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A97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73" w:rsidRPr="002B447A" w:rsidTr="00866BC7">
        <w:tc>
          <w:tcPr>
            <w:tcW w:w="8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4A73" w:rsidRPr="002B447A" w:rsidRDefault="00274A73" w:rsidP="0066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427" w:rsidRDefault="00A9742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8E" w:rsidRDefault="00730A8E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81" w:rsidRDefault="009F5E81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2B" w:rsidRPr="0029204A" w:rsidRDefault="00D46B2B" w:rsidP="009F5E81">
      <w:pPr>
        <w:pStyle w:val="a3"/>
        <w:numPr>
          <w:ilvl w:val="0"/>
          <w:numId w:val="5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</w:t>
      </w:r>
      <w:r w:rsidR="009F5E81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:rsidR="00D46B2B" w:rsidRPr="002E4AA2" w:rsidRDefault="00D46B2B" w:rsidP="0066784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E4A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Особенности организации контроля</w:t>
      </w:r>
      <w:r w:rsidR="009F5E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2E4A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 русскому языку</w:t>
      </w:r>
    </w:p>
    <w:p w:rsidR="00D46B2B" w:rsidRPr="00D46B2B" w:rsidRDefault="00D46B2B" w:rsidP="009F5E81">
      <w:pPr>
        <w:pStyle w:val="aa"/>
        <w:tabs>
          <w:tab w:val="num" w:pos="0"/>
          <w:tab w:val="left" w:pos="5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sz w:val="24"/>
          <w:szCs w:val="24"/>
        </w:rPr>
        <w:t xml:space="preserve">Контроль за уровнем достижений учащихся по русскому языку проводится в </w:t>
      </w:r>
      <w:r w:rsidRPr="00D4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е письменных работ:</w:t>
      </w:r>
      <w:r w:rsidRPr="00D46B2B">
        <w:rPr>
          <w:rFonts w:ascii="Times New Roman" w:hAnsi="Times New Roman" w:cs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:rsidR="00D46B2B" w:rsidRPr="00D46B2B" w:rsidRDefault="00D46B2B" w:rsidP="009F5E81">
      <w:pPr>
        <w:pStyle w:val="aa"/>
        <w:tabs>
          <w:tab w:val="num" w:pos="0"/>
          <w:tab w:val="left" w:pos="5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ктант</w:t>
      </w:r>
      <w:r w:rsidRPr="00D46B2B">
        <w:rPr>
          <w:rFonts w:ascii="Times New Roman" w:hAnsi="Times New Roman" w:cs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D46B2B" w:rsidRPr="00D46B2B" w:rsidRDefault="00D46B2B" w:rsidP="009F5E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Тексты диктантов подбираются средней труд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ности с расчетом на возможность их выполн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D46B2B" w:rsidRPr="00D46B2B" w:rsidRDefault="00D46B2B" w:rsidP="009F5E81">
      <w:pPr>
        <w:pStyle w:val="aa"/>
        <w:tabs>
          <w:tab w:val="num" w:pos="0"/>
          <w:tab w:val="left" w:pos="5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D46B2B">
        <w:rPr>
          <w:rFonts w:ascii="Times New Roman" w:hAnsi="Times New Roman" w:cs="Times New Roman"/>
          <w:sz w:val="24"/>
          <w:szCs w:val="24"/>
        </w:rPr>
        <w:t xml:space="preserve">– 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ть из 2 </w:t>
      </w:r>
      <w:r w:rsidRPr="00D46B2B">
        <w:rPr>
          <w:rFonts w:ascii="Times New Roman" w:hAnsi="Times New Roman" w:cs="Times New Roman"/>
          <w:sz w:val="24"/>
          <w:szCs w:val="24"/>
        </w:rPr>
        <w:t xml:space="preserve">– 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D46B2B" w:rsidRPr="00D46B2B" w:rsidRDefault="00D46B2B" w:rsidP="009F5E81">
      <w:pPr>
        <w:pStyle w:val="aa"/>
        <w:tabs>
          <w:tab w:val="num" w:pos="0"/>
          <w:tab w:val="left" w:pos="5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ий разбор</w:t>
      </w:r>
      <w:r w:rsidRPr="00D46B2B">
        <w:rPr>
          <w:rFonts w:ascii="Times New Roman" w:hAnsi="Times New Roman" w:cs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D46B2B" w:rsidRPr="00D46B2B" w:rsidRDefault="00D46B2B" w:rsidP="009F5E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дов грамматического разбора.</w:t>
      </w:r>
    </w:p>
    <w:p w:rsidR="00D46B2B" w:rsidRPr="00D46B2B" w:rsidRDefault="00D46B2B" w:rsidP="009F5E81">
      <w:pPr>
        <w:pStyle w:val="aa"/>
        <w:tabs>
          <w:tab w:val="num" w:pos="0"/>
          <w:tab w:val="left" w:pos="5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Хорошо успевающим учащимся целесооб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:rsidR="00D46B2B" w:rsidRPr="00D46B2B" w:rsidRDefault="00D46B2B" w:rsidP="009F5E81">
      <w:pPr>
        <w:pStyle w:val="aa"/>
        <w:tabs>
          <w:tab w:val="num" w:pos="0"/>
          <w:tab w:val="left" w:pos="55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ое списывание</w:t>
      </w:r>
      <w:r w:rsidRPr="00D46B2B">
        <w:rPr>
          <w:rFonts w:ascii="Times New Roman" w:hAnsi="Times New Roman" w:cs="Times New Roman"/>
          <w:sz w:val="24"/>
          <w:szCs w:val="24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D46B2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46B2B">
        <w:rPr>
          <w:rFonts w:ascii="Times New Roman" w:hAnsi="Times New Roman" w:cs="Times New Roman"/>
          <w:sz w:val="24"/>
          <w:szCs w:val="24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>, находить границы пред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вать ту или иную часть текста.</w:t>
      </w:r>
    </w:p>
    <w:p w:rsidR="00D46B2B" w:rsidRPr="00D46B2B" w:rsidRDefault="00D46B2B" w:rsidP="009F5E81">
      <w:pPr>
        <w:pStyle w:val="aa"/>
        <w:tabs>
          <w:tab w:val="num" w:pos="0"/>
          <w:tab w:val="left" w:pos="5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Для контрольных списываний предлагают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:rsidR="00D46B2B" w:rsidRPr="00D46B2B" w:rsidRDefault="00D46B2B" w:rsidP="009F5E81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667840" w:rsidRDefault="00D46B2B" w:rsidP="009F5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ть тексты с несложными описаниями </w:t>
      </w:r>
      <w:r w:rsidRPr="00D46B2B">
        <w:rPr>
          <w:rFonts w:ascii="Times New Roman" w:hAnsi="Times New Roman" w:cs="Times New Roman"/>
          <w:sz w:val="24"/>
          <w:szCs w:val="24"/>
        </w:rPr>
        <w:t xml:space="preserve">– 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>пейзажа, портрета и т.п.</w:t>
      </w:r>
    </w:p>
    <w:p w:rsidR="00D46B2B" w:rsidRPr="00D46B2B" w:rsidRDefault="00D46B2B" w:rsidP="009F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стовые задания</w:t>
      </w:r>
      <w:r w:rsidRPr="00D46B2B">
        <w:rPr>
          <w:rFonts w:ascii="Times New Roman" w:hAnsi="Times New Roman" w:cs="Times New Roman"/>
          <w:sz w:val="24"/>
          <w:szCs w:val="24"/>
        </w:rPr>
        <w:t>–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>динамичная форма пр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рки, направленная на установление уровня </w:t>
      </w:r>
      <w:proofErr w:type="spell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D46B2B" w:rsidRPr="00D46B2B" w:rsidRDefault="00D46B2B" w:rsidP="009F5E81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лассификация ошибок и </w:t>
      </w:r>
      <w:proofErr w:type="spellStart"/>
      <w:proofErr w:type="gramStart"/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ов,влияющих</w:t>
      </w:r>
      <w:proofErr w:type="spellEnd"/>
      <w:proofErr w:type="gramEnd"/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 снижение оценки</w:t>
      </w:r>
    </w:p>
    <w:p w:rsidR="00D46B2B" w:rsidRPr="00D46B2B" w:rsidRDefault="00D46B2B" w:rsidP="009F5E81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D46B2B" w:rsidRPr="00D46B2B" w:rsidRDefault="00D46B2B" w:rsidP="009F5E8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нарушение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правил написания слов, вклю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мены и вставки лишних букв в словах;</w:t>
      </w:r>
    </w:p>
    <w:p w:rsidR="00D46B2B" w:rsidRPr="00D46B2B" w:rsidRDefault="00D46B2B" w:rsidP="009F5E8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неправильное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написание слов, не регули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руемых правилами, круг которых очерчен пр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граммой каждого класса (слова с непроверя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мыми написаниями);</w:t>
      </w:r>
    </w:p>
    <w:p w:rsidR="00D46B2B" w:rsidRPr="00D46B2B" w:rsidRDefault="00D46B2B" w:rsidP="009F5E8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х знаков препинания в тексте {в конце предложения и заглавной буквы в начале предложения);</w:t>
      </w:r>
    </w:p>
    <w:p w:rsidR="00D46B2B" w:rsidRPr="00D46B2B" w:rsidRDefault="00D46B2B" w:rsidP="009F5E8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наличие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ошибок на изученные правила по орфографии;</w:t>
      </w:r>
    </w:p>
    <w:p w:rsidR="00D46B2B" w:rsidRPr="00D46B2B" w:rsidRDefault="00D46B2B" w:rsidP="009F5E8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существенные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отступления от авторского текста при  написании изложения, искажаю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щие смысл произведения;</w:t>
      </w:r>
    </w:p>
    <w:p w:rsidR="00D46B2B" w:rsidRPr="00D46B2B" w:rsidRDefault="00D46B2B" w:rsidP="009F5E8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42"/>
          <w:tab w:val="left" w:pos="51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отсутствие  главной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 части  изложения, пропуск важных событий, отраженных в ав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орском тексте;</w:t>
      </w:r>
    </w:p>
    <w:p w:rsidR="00D46B2B" w:rsidRPr="00D46B2B" w:rsidRDefault="00D46B2B" w:rsidP="009F5E81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употребление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слов в несвойственном им значении (в изложении).</w:t>
      </w:r>
    </w:p>
    <w:p w:rsidR="00D46B2B" w:rsidRPr="00D46B2B" w:rsidRDefault="00D46B2B" w:rsidP="009F5E8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D46B2B" w:rsidRPr="00D46B2B" w:rsidRDefault="00D46B2B" w:rsidP="009F5E81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142"/>
          <w:tab w:val="left" w:pos="439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B2B">
        <w:rPr>
          <w:rFonts w:ascii="Times New Roman" w:hAnsi="Times New Roman" w:cs="Times New Roman"/>
          <w:sz w:val="24"/>
          <w:szCs w:val="24"/>
        </w:rPr>
        <w:t>отсутствие</w:t>
      </w:r>
      <w:proofErr w:type="gramEnd"/>
      <w:r w:rsidRPr="00D46B2B">
        <w:rPr>
          <w:rFonts w:ascii="Times New Roman" w:hAnsi="Times New Roman" w:cs="Times New Roman"/>
          <w:sz w:val="24"/>
          <w:szCs w:val="24"/>
        </w:rPr>
        <w:t xml:space="preserve"> знаков препинания в конце предложения, если следующее предложение написано с большой буквы; отсутствие «красной» строки;</w:t>
      </w:r>
    </w:p>
    <w:p w:rsidR="00D46B2B" w:rsidRPr="00D46B2B" w:rsidRDefault="00D46B2B" w:rsidP="009F5E81">
      <w:pPr>
        <w:numPr>
          <w:ilvl w:val="0"/>
          <w:numId w:val="2"/>
        </w:numPr>
        <w:shd w:val="clear" w:color="auto" w:fill="FFFFFF"/>
        <w:tabs>
          <w:tab w:val="clear" w:pos="720"/>
          <w:tab w:val="left" w:pos="142"/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неправильное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написание одного слова(при наличии в работе нескольких таких слов)на одно и то же правило;</w:t>
      </w:r>
    </w:p>
    <w:p w:rsidR="00D46B2B" w:rsidRPr="00D46B2B" w:rsidRDefault="00D46B2B" w:rsidP="009F5E81">
      <w:pPr>
        <w:numPr>
          <w:ilvl w:val="0"/>
          <w:numId w:val="2"/>
        </w:numPr>
        <w:shd w:val="clear" w:color="auto" w:fill="FFFFFF"/>
        <w:tabs>
          <w:tab w:val="clear" w:pos="720"/>
          <w:tab w:val="left" w:pos="142"/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незначительные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логики собы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:rsidR="00D46B2B" w:rsidRPr="00D46B2B" w:rsidRDefault="00D46B2B" w:rsidP="009F5E8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ценке контрольной работы учитывается в пер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D46B2B" w:rsidRPr="00D46B2B" w:rsidRDefault="00D46B2B" w:rsidP="009F5E8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:rsidR="00D46B2B" w:rsidRPr="00D46B2B" w:rsidRDefault="00D46B2B" w:rsidP="009F5E8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При оценке изложения необходимо обра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вие главной части повествования.</w:t>
      </w:r>
    </w:p>
    <w:p w:rsidR="00D46B2B" w:rsidRPr="00D46B2B" w:rsidRDefault="00667840" w:rsidP="009F5E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="00D46B2B"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рактеристика цифровой оценки (отметки)</w:t>
      </w:r>
    </w:p>
    <w:p w:rsidR="00D46B2B" w:rsidRPr="00D46B2B" w:rsidRDefault="00D46B2B" w:rsidP="009F5E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D46B2B" w:rsidRPr="00D46B2B" w:rsidRDefault="00D46B2B" w:rsidP="009F5E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D46B2B" w:rsidRPr="00D46B2B" w:rsidRDefault="00D46B2B" w:rsidP="009F5E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156F13" w:rsidRDefault="00D46B2B" w:rsidP="009F5E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нераскрытость</w:t>
      </w:r>
      <w:proofErr w:type="spell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9F5E81" w:rsidRPr="009F5E81" w:rsidRDefault="009F5E81" w:rsidP="009F5E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5E81" w:rsidRDefault="00D46B2B" w:rsidP="008F1D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письменных работ по русскому языку.</w:t>
      </w:r>
    </w:p>
    <w:p w:rsidR="00D46B2B" w:rsidRPr="009F5E81" w:rsidRDefault="00D46B2B" w:rsidP="008F1DDD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11BF6">
        <w:rPr>
          <w:rFonts w:ascii="Times New Roman" w:hAnsi="Times New Roman" w:cs="Times New Roman"/>
          <w:sz w:val="24"/>
          <w:szCs w:val="24"/>
        </w:rPr>
        <w:t>Диктант</w:t>
      </w:r>
    </w:p>
    <w:p w:rsidR="00D46B2B" w:rsidRPr="00D46B2B" w:rsidRDefault="00D46B2B" w:rsidP="008F1DDD">
      <w:pPr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за работу, в которой нет ошибок.</w:t>
      </w:r>
    </w:p>
    <w:p w:rsidR="00D46B2B" w:rsidRPr="00D46B2B" w:rsidRDefault="00D46B2B" w:rsidP="008F1DDD">
      <w:pPr>
        <w:numPr>
          <w:ilvl w:val="0"/>
          <w:numId w:val="3"/>
        </w:numPr>
        <w:shd w:val="clear" w:color="auto" w:fill="FFFFFF"/>
        <w:tabs>
          <w:tab w:val="left" w:pos="440"/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4» – за работу, в которой допущено 1 – 2 ошибки.</w:t>
      </w:r>
    </w:p>
    <w:p w:rsidR="00D46B2B" w:rsidRPr="00D46B2B" w:rsidRDefault="00D46B2B" w:rsidP="008F1DDD">
      <w:pPr>
        <w:numPr>
          <w:ilvl w:val="0"/>
          <w:numId w:val="3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3 – 5 ошибок.</w:t>
      </w:r>
    </w:p>
    <w:p w:rsidR="00D46B2B" w:rsidRPr="00D46B2B" w:rsidRDefault="00D46B2B" w:rsidP="008F1DDD">
      <w:pPr>
        <w:numPr>
          <w:ilvl w:val="0"/>
          <w:numId w:val="3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о более 5 ошибок.</w:t>
      </w:r>
    </w:p>
    <w:p w:rsidR="00D46B2B" w:rsidRPr="00D46B2B" w:rsidRDefault="00D46B2B" w:rsidP="008F1D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D46B2B" w:rsidRPr="00D46B2B" w:rsidRDefault="00D46B2B" w:rsidP="008F1D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D46B2B" w:rsidRPr="00D46B2B" w:rsidRDefault="00D46B2B" w:rsidP="008F1D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D46B2B" w:rsidRPr="00D46B2B" w:rsidRDefault="00D46B2B" w:rsidP="008F1DD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D46B2B" w:rsidRPr="00D46B2B" w:rsidRDefault="00D46B2B" w:rsidP="008F1DD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4» – правильно выполнено не менее З/4 заданий.</w:t>
      </w:r>
    </w:p>
    <w:p w:rsidR="00D46B2B" w:rsidRPr="00D46B2B" w:rsidRDefault="00D46B2B" w:rsidP="008F1DD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3» – правильно выполнено не менее 1/2 заданий.</w:t>
      </w:r>
    </w:p>
    <w:p w:rsidR="00D46B2B" w:rsidRPr="00D46B2B" w:rsidRDefault="00D46B2B" w:rsidP="008F1DD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правильно выполнено менее 1/2 заданий.</w:t>
      </w:r>
    </w:p>
    <w:p w:rsidR="00D46B2B" w:rsidRPr="00D46B2B" w:rsidRDefault="00D46B2B" w:rsidP="008F1D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ьное списывание</w:t>
      </w:r>
    </w:p>
    <w:p w:rsidR="00D46B2B" w:rsidRPr="00D46B2B" w:rsidRDefault="00D46B2B" w:rsidP="008F1DDD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за безукоризненно выполненную работу, в которой нет исправлений.</w:t>
      </w:r>
    </w:p>
    <w:p w:rsidR="00D46B2B" w:rsidRPr="00D46B2B" w:rsidRDefault="00D46B2B" w:rsidP="008F1DDD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4»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–  за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работу, в которой допущена 1 ошибка, 1 – 2 исправления.</w:t>
      </w:r>
    </w:p>
    <w:p w:rsidR="00D46B2B" w:rsidRPr="00D46B2B" w:rsidRDefault="00D46B2B" w:rsidP="008F1DDD">
      <w:pPr>
        <w:numPr>
          <w:ilvl w:val="0"/>
          <w:numId w:val="7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2 – 3 ошибки.</w:t>
      </w:r>
    </w:p>
    <w:p w:rsidR="00D46B2B" w:rsidRPr="00D46B2B" w:rsidRDefault="00D46B2B" w:rsidP="008F1DDD">
      <w:pPr>
        <w:numPr>
          <w:ilvl w:val="0"/>
          <w:numId w:val="7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2» – за работу, в которой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допущены &gt;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4 ошибки.</w:t>
      </w:r>
    </w:p>
    <w:p w:rsidR="00D46B2B" w:rsidRPr="00D46B2B" w:rsidRDefault="00D46B2B" w:rsidP="008F1D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оварный диктант</w:t>
      </w:r>
    </w:p>
    <w:p w:rsidR="00D46B2B" w:rsidRPr="00D46B2B" w:rsidRDefault="00D46B2B" w:rsidP="008F1DDD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D46B2B" w:rsidRPr="00D46B2B" w:rsidRDefault="00D46B2B" w:rsidP="008F1DDD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4» – 1 ошибка и 1 исправление.</w:t>
      </w:r>
    </w:p>
    <w:p w:rsidR="00D46B2B" w:rsidRPr="00D46B2B" w:rsidRDefault="00D46B2B" w:rsidP="008F1DDD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3» – 2 ошибки и 1 исправление.</w:t>
      </w:r>
    </w:p>
    <w:p w:rsidR="00D46B2B" w:rsidRPr="00D46B2B" w:rsidRDefault="00D46B2B" w:rsidP="008F1DDD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3 – 5 ошибок.</w:t>
      </w:r>
    </w:p>
    <w:p w:rsidR="00D46B2B" w:rsidRPr="00311BF6" w:rsidRDefault="00D46B2B" w:rsidP="008F1DDD">
      <w:pPr>
        <w:pStyle w:val="1"/>
        <w:spacing w:line="240" w:lineRule="auto"/>
        <w:rPr>
          <w:rFonts w:ascii="Times New Roman" w:hAnsi="Times New Roman"/>
          <w:bCs w:val="0"/>
          <w:i/>
          <w:iCs/>
          <w:color w:val="auto"/>
          <w:sz w:val="24"/>
          <w:szCs w:val="24"/>
        </w:rPr>
      </w:pPr>
      <w:r w:rsidRPr="00311BF6">
        <w:rPr>
          <w:rFonts w:ascii="Times New Roman" w:hAnsi="Times New Roman"/>
          <w:bCs w:val="0"/>
          <w:i/>
          <w:iCs/>
          <w:color w:val="auto"/>
          <w:sz w:val="24"/>
          <w:szCs w:val="24"/>
        </w:rPr>
        <w:lastRenderedPageBreak/>
        <w:t>Тест</w:t>
      </w:r>
    </w:p>
    <w:p w:rsidR="00D46B2B" w:rsidRPr="00D46B2B" w:rsidRDefault="00D46B2B" w:rsidP="008F1DDD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5» – верно выполнено более 3/4 заданий. </w:t>
      </w:r>
    </w:p>
    <w:p w:rsidR="00D46B2B" w:rsidRPr="00D46B2B" w:rsidRDefault="00D46B2B" w:rsidP="008F1DDD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4» – верно выполнено 3/4 заданий. </w:t>
      </w:r>
    </w:p>
    <w:p w:rsidR="00D46B2B" w:rsidRPr="00D46B2B" w:rsidRDefault="00D46B2B" w:rsidP="008F1DDD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3» – верно выполнено 1/2 заданий. </w:t>
      </w:r>
    </w:p>
    <w:p w:rsidR="00D46B2B" w:rsidRPr="00D46B2B" w:rsidRDefault="00D46B2B" w:rsidP="008F1DDD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верно выполнено менее 1/2 заданий.</w:t>
      </w:r>
    </w:p>
    <w:p w:rsidR="00D46B2B" w:rsidRPr="00D46B2B" w:rsidRDefault="00D46B2B" w:rsidP="008F1D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D46B2B" w:rsidRPr="00D46B2B" w:rsidRDefault="00D46B2B" w:rsidP="008F1DD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D46B2B" w:rsidRPr="00D46B2B" w:rsidRDefault="00D46B2B" w:rsidP="008F1DD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4» – незначительно нарушена последовательность изложения  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мыслей,   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>имеются  единичные  (1 – 2) фактические и речевые неточности, 1 – 2 орфографические ошибки, 1 – 2 исправления.</w:t>
      </w:r>
    </w:p>
    <w:p w:rsidR="00D46B2B" w:rsidRPr="00D46B2B" w:rsidRDefault="00D46B2B" w:rsidP="008F1DD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3» – имеются некоторые отступления от авторск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го текста, допущены отдельные нарушения в п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следовательности изложения мыслей, в построении двух-трех предложений, беден словарь, 3 – 6 орф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графических ошибки и 1 – 2 исправления.</w:t>
      </w:r>
    </w:p>
    <w:p w:rsidR="00D46B2B" w:rsidRPr="00D46B2B" w:rsidRDefault="00D46B2B" w:rsidP="008F1DD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автор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го текста, пропуск важных эпизодов, главной части, основной мысли и др., нарушена последовательность изложения мыслей, отсутствует связь между  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частями,   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ми    предложениями, крайне однообразен словарь, 7 – 8 орфографических ошибок, 3 – 5 исправлений.</w:t>
      </w:r>
    </w:p>
    <w:p w:rsidR="00D46B2B" w:rsidRPr="00D46B2B" w:rsidRDefault="00D46B2B" w:rsidP="008F1DDD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D46B2B" w:rsidRPr="00D46B2B" w:rsidRDefault="00D46B2B" w:rsidP="008F1DDD">
      <w:pPr>
        <w:numPr>
          <w:ilvl w:val="0"/>
          <w:numId w:val="9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5» – логически последовательно раскрыта тема, нет речевых и орфографических ошибок, допущ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но 1—2 исправления.</w:t>
      </w:r>
    </w:p>
    <w:p w:rsidR="00D46B2B" w:rsidRPr="00D46B2B" w:rsidRDefault="00D46B2B" w:rsidP="008F1DDD">
      <w:pPr>
        <w:numPr>
          <w:ilvl w:val="0"/>
          <w:numId w:val="9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«4» – незначительно нарушена последовательность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изложения  мыслей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>,   имеются  единичные  (1 – 2) фактические и речевые неточности, 1 – 2 орфографические ошибки, 1 – 2 исправления.</w:t>
      </w:r>
    </w:p>
    <w:p w:rsidR="00D46B2B" w:rsidRPr="00D46B2B" w:rsidRDefault="00D46B2B" w:rsidP="008F1DDD">
      <w:pPr>
        <w:numPr>
          <w:ilvl w:val="0"/>
          <w:numId w:val="9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3» – имеются некоторые отступления от темы, до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пущены отдельные нарушения в последователь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ности изложения мыслей, в построении 2 – 3 пред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жений, беден </w:t>
      </w:r>
      <w:proofErr w:type="gramStart"/>
      <w:r w:rsidRPr="00D46B2B">
        <w:rPr>
          <w:rFonts w:ascii="Times New Roman" w:hAnsi="Times New Roman" w:cs="Times New Roman"/>
          <w:color w:val="000000"/>
          <w:sz w:val="24"/>
          <w:szCs w:val="24"/>
        </w:rPr>
        <w:t>словарь,  3</w:t>
      </w:r>
      <w:proofErr w:type="gramEnd"/>
      <w:r w:rsidRPr="00D46B2B">
        <w:rPr>
          <w:rFonts w:ascii="Times New Roman" w:hAnsi="Times New Roman" w:cs="Times New Roman"/>
          <w:color w:val="000000"/>
          <w:sz w:val="24"/>
          <w:szCs w:val="24"/>
        </w:rPr>
        <w:t xml:space="preserve"> – 6 орфографических ошибки и 1 – 2 исправления.</w:t>
      </w:r>
    </w:p>
    <w:p w:rsidR="00D46B2B" w:rsidRPr="00D46B2B" w:rsidRDefault="00D46B2B" w:rsidP="008F1DDD">
      <w:pPr>
        <w:numPr>
          <w:ilvl w:val="0"/>
          <w:numId w:val="9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ния мыслей, отсутствует связь между частями, отдель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D46B2B" w:rsidRPr="00D46B2B" w:rsidRDefault="00D46B2B" w:rsidP="008F1D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D46B2B" w:rsidRPr="00D46B2B" w:rsidRDefault="00D46B2B" w:rsidP="008F1D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color w:val="000000"/>
          <w:sz w:val="24"/>
          <w:szCs w:val="24"/>
        </w:rPr>
        <w:t>Учитывая, что вид работ в начальной школе носит обучаю</w:t>
      </w:r>
      <w:r w:rsidRPr="00D46B2B">
        <w:rPr>
          <w:rFonts w:ascii="Times New Roman" w:hAnsi="Times New Roman" w:cs="Times New Roman"/>
          <w:color w:val="000000"/>
          <w:sz w:val="24"/>
          <w:szCs w:val="24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D46B2B" w:rsidRPr="00D46B2B" w:rsidRDefault="00D46B2B" w:rsidP="008F1D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6B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D46B2B" w:rsidRPr="00D46B2B" w:rsidRDefault="00D46B2B" w:rsidP="008F1DDD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D46B2B" w:rsidRPr="00D46B2B" w:rsidRDefault="00D46B2B" w:rsidP="008F1DDD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B2B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D46B2B" w:rsidRDefault="00D46B2B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F" w:rsidRDefault="00C112BF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81" w:rsidRDefault="009F5E81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81" w:rsidRDefault="009F5E81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81" w:rsidRDefault="009F5E81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81" w:rsidRDefault="009F5E81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81" w:rsidRDefault="009F5E81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81" w:rsidRPr="00D46B2B" w:rsidRDefault="009F5E81" w:rsidP="002E4A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1AE" w:rsidRPr="00D24AF3" w:rsidRDefault="00A411AE" w:rsidP="00A411AE">
      <w:pPr>
        <w:pStyle w:val="a5"/>
        <w:spacing w:before="200" w:after="0"/>
        <w:jc w:val="center"/>
        <w:rPr>
          <w:b/>
          <w:sz w:val="28"/>
          <w:szCs w:val="28"/>
        </w:rPr>
      </w:pPr>
      <w:r w:rsidRPr="00D24AF3">
        <w:rPr>
          <w:b/>
          <w:sz w:val="28"/>
          <w:szCs w:val="28"/>
        </w:rPr>
        <w:t xml:space="preserve">График проведения </w:t>
      </w:r>
      <w:proofErr w:type="spellStart"/>
      <w:r w:rsidRPr="00D24AF3">
        <w:rPr>
          <w:b/>
          <w:sz w:val="28"/>
          <w:szCs w:val="28"/>
        </w:rPr>
        <w:t>контрольно</w:t>
      </w:r>
      <w:proofErr w:type="spellEnd"/>
      <w:r w:rsidRPr="00D24AF3">
        <w:rPr>
          <w:b/>
          <w:sz w:val="28"/>
          <w:szCs w:val="28"/>
        </w:rPr>
        <w:t xml:space="preserve"> – измерительных работ</w:t>
      </w:r>
    </w:p>
    <w:p w:rsidR="00A411AE" w:rsidRPr="00D24AF3" w:rsidRDefault="00A411AE" w:rsidP="00A411AE">
      <w:pPr>
        <w:pStyle w:val="a5"/>
        <w:spacing w:before="200" w:after="0"/>
        <w:jc w:val="center"/>
        <w:rPr>
          <w:b/>
          <w:sz w:val="28"/>
          <w:szCs w:val="28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167"/>
        <w:gridCol w:w="2981"/>
      </w:tblGrid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7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AF3"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AF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7" w:type="dxa"/>
          </w:tcPr>
          <w:p w:rsidR="00A411AE" w:rsidRPr="00D24AF3" w:rsidRDefault="00A97427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Предложение»</w:t>
            </w: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7" w:type="dxa"/>
          </w:tcPr>
          <w:p w:rsidR="00A411AE" w:rsidRPr="00D24AF3" w:rsidRDefault="00A97427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теме «Слово в языке и речи»</w:t>
            </w: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7" w:type="dxa"/>
          </w:tcPr>
          <w:p w:rsidR="00A411AE" w:rsidRPr="00D24AF3" w:rsidRDefault="00A97427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теме «Состав слова»</w:t>
            </w: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7" w:type="dxa"/>
          </w:tcPr>
          <w:p w:rsidR="00A411AE" w:rsidRPr="00D24AF3" w:rsidRDefault="00A97427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теме «Правописание корней слов»</w:t>
            </w: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7" w:type="dxa"/>
          </w:tcPr>
          <w:p w:rsidR="00A411AE" w:rsidRPr="00D24AF3" w:rsidRDefault="00A411AE" w:rsidP="00A411AE">
            <w:pPr>
              <w:pStyle w:val="a3"/>
              <w:tabs>
                <w:tab w:val="left" w:pos="29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к</w:t>
            </w:r>
            <w:r w:rsidR="00A9742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й </w:t>
            </w:r>
            <w:proofErr w:type="gramStart"/>
            <w:r w:rsidR="00A97427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теме «Правописание частей речи»</w:t>
            </w: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7" w:type="dxa"/>
          </w:tcPr>
          <w:p w:rsidR="00A411AE" w:rsidRPr="00D24AF3" w:rsidRDefault="00A97427" w:rsidP="00A411AE">
            <w:pPr>
              <w:pStyle w:val="a3"/>
              <w:tabs>
                <w:tab w:val="left" w:pos="25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 </w:t>
            </w:r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A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</w:tcPr>
          <w:p w:rsidR="00A411AE" w:rsidRPr="00D24AF3" w:rsidRDefault="00A97427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 по теме </w:t>
            </w:r>
            <w:proofErr w:type="gramStart"/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>« Имя</w:t>
            </w:r>
            <w:proofErr w:type="gramEnd"/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е»</w:t>
            </w: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</w:tcPr>
          <w:p w:rsidR="00A411AE" w:rsidRPr="00FF0494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742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й </w:t>
            </w:r>
            <w:proofErr w:type="gramStart"/>
            <w:r w:rsidR="00A97427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теме «Имя прилагательное».</w:t>
            </w: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</w:tcPr>
          <w:p w:rsidR="00A411AE" w:rsidRPr="00D24AF3" w:rsidRDefault="00A97427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A411AE" w:rsidRPr="00F61F38">
              <w:rPr>
                <w:rFonts w:ascii="Times New Roman" w:hAnsi="Times New Roman" w:cs="Times New Roman"/>
                <w:sz w:val="24"/>
                <w:szCs w:val="24"/>
              </w:rPr>
              <w:t xml:space="preserve"> теме «Глагол»</w:t>
            </w: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F3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AE" w:rsidRPr="00D24AF3" w:rsidTr="00A411AE">
        <w:tc>
          <w:tcPr>
            <w:tcW w:w="534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A411AE" w:rsidRPr="00D24AF3" w:rsidRDefault="00A411AE" w:rsidP="00A411A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B2B" w:rsidRPr="00D46B2B" w:rsidRDefault="00D46B2B" w:rsidP="00D46B2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46B2B" w:rsidRPr="00D46B2B" w:rsidRDefault="00D46B2B" w:rsidP="00D46B2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2B" w:rsidRPr="00E76793" w:rsidRDefault="00D46B2B" w:rsidP="00D46B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6E" w:rsidRDefault="00C40D6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sectPr w:rsidR="00A5793E" w:rsidSect="00B25641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130" w:rsidRDefault="002D7130" w:rsidP="00311BF6">
      <w:pPr>
        <w:spacing w:after="0" w:line="240" w:lineRule="auto"/>
      </w:pPr>
      <w:r>
        <w:separator/>
      </w:r>
    </w:p>
  </w:endnote>
  <w:endnote w:type="continuationSeparator" w:id="0">
    <w:p w:rsidR="002D7130" w:rsidRDefault="002D7130" w:rsidP="0031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534"/>
      <w:docPartObj>
        <w:docPartGallery w:val="Page Numbers (Bottom of Page)"/>
        <w:docPartUnique/>
      </w:docPartObj>
    </w:sdtPr>
    <w:sdtEndPr/>
    <w:sdtContent>
      <w:p w:rsidR="002D7130" w:rsidRDefault="002D713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7E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D7130" w:rsidRDefault="002D71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130" w:rsidRDefault="002D7130" w:rsidP="00311BF6">
      <w:pPr>
        <w:spacing w:after="0" w:line="240" w:lineRule="auto"/>
      </w:pPr>
      <w:r>
        <w:separator/>
      </w:r>
    </w:p>
  </w:footnote>
  <w:footnote w:type="continuationSeparator" w:id="0">
    <w:p w:rsidR="002D7130" w:rsidRDefault="002D7130" w:rsidP="0031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7C9"/>
    <w:multiLevelType w:val="multilevel"/>
    <w:tmpl w:val="902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86169"/>
    <w:multiLevelType w:val="multilevel"/>
    <w:tmpl w:val="81B2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D7387"/>
    <w:multiLevelType w:val="multilevel"/>
    <w:tmpl w:val="AF6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A23"/>
    <w:multiLevelType w:val="multilevel"/>
    <w:tmpl w:val="119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A7379"/>
    <w:multiLevelType w:val="multilevel"/>
    <w:tmpl w:val="6A1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63538"/>
    <w:multiLevelType w:val="multilevel"/>
    <w:tmpl w:val="B34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E022D"/>
    <w:multiLevelType w:val="multilevel"/>
    <w:tmpl w:val="282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87518"/>
    <w:multiLevelType w:val="multilevel"/>
    <w:tmpl w:val="D33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55948"/>
    <w:multiLevelType w:val="multilevel"/>
    <w:tmpl w:val="E264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C584B"/>
    <w:multiLevelType w:val="multilevel"/>
    <w:tmpl w:val="042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492284"/>
    <w:multiLevelType w:val="multilevel"/>
    <w:tmpl w:val="B68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C411B"/>
    <w:multiLevelType w:val="multilevel"/>
    <w:tmpl w:val="F8BA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26966"/>
    <w:multiLevelType w:val="multilevel"/>
    <w:tmpl w:val="8A0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8423C"/>
    <w:multiLevelType w:val="multilevel"/>
    <w:tmpl w:val="869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957C0"/>
    <w:multiLevelType w:val="multilevel"/>
    <w:tmpl w:val="2F88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922B6"/>
    <w:multiLevelType w:val="multilevel"/>
    <w:tmpl w:val="984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467F5"/>
    <w:multiLevelType w:val="multilevel"/>
    <w:tmpl w:val="E8C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D4232"/>
    <w:multiLevelType w:val="multilevel"/>
    <w:tmpl w:val="8A38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2309C"/>
    <w:multiLevelType w:val="multilevel"/>
    <w:tmpl w:val="313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C71D4D"/>
    <w:multiLevelType w:val="multilevel"/>
    <w:tmpl w:val="842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52A61"/>
    <w:multiLevelType w:val="multilevel"/>
    <w:tmpl w:val="0DE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7858F0"/>
    <w:multiLevelType w:val="multilevel"/>
    <w:tmpl w:val="4EEC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84142F"/>
    <w:multiLevelType w:val="multilevel"/>
    <w:tmpl w:val="EA5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C35D4C"/>
    <w:multiLevelType w:val="hybridMultilevel"/>
    <w:tmpl w:val="B57C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96577"/>
    <w:multiLevelType w:val="multilevel"/>
    <w:tmpl w:val="97E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810264"/>
    <w:multiLevelType w:val="multilevel"/>
    <w:tmpl w:val="C46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8759B6"/>
    <w:multiLevelType w:val="multilevel"/>
    <w:tmpl w:val="C520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34">
    <w:nsid w:val="4FAB1A4D"/>
    <w:multiLevelType w:val="multilevel"/>
    <w:tmpl w:val="532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BC1DBF"/>
    <w:multiLevelType w:val="multilevel"/>
    <w:tmpl w:val="CE8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0D55D9"/>
    <w:multiLevelType w:val="multilevel"/>
    <w:tmpl w:val="5F7C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C04284"/>
    <w:multiLevelType w:val="multilevel"/>
    <w:tmpl w:val="08D2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A70427"/>
    <w:multiLevelType w:val="multilevel"/>
    <w:tmpl w:val="D1CA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1F057B"/>
    <w:multiLevelType w:val="multilevel"/>
    <w:tmpl w:val="D48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650BD1"/>
    <w:multiLevelType w:val="multilevel"/>
    <w:tmpl w:val="1D7E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740DE7"/>
    <w:multiLevelType w:val="multilevel"/>
    <w:tmpl w:val="34E2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DB63AB"/>
    <w:multiLevelType w:val="multilevel"/>
    <w:tmpl w:val="DA3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BC381F"/>
    <w:multiLevelType w:val="multilevel"/>
    <w:tmpl w:val="987C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7E44A7"/>
    <w:multiLevelType w:val="multilevel"/>
    <w:tmpl w:val="07D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6FC1F67"/>
    <w:multiLevelType w:val="multilevel"/>
    <w:tmpl w:val="C6A4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3677F2"/>
    <w:multiLevelType w:val="multilevel"/>
    <w:tmpl w:val="8A5C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B4C14B4"/>
    <w:multiLevelType w:val="multilevel"/>
    <w:tmpl w:val="D4F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EA44888"/>
    <w:multiLevelType w:val="multilevel"/>
    <w:tmpl w:val="8AC4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ED40B09"/>
    <w:multiLevelType w:val="multilevel"/>
    <w:tmpl w:val="12BE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FE3CBA"/>
    <w:multiLevelType w:val="multilevel"/>
    <w:tmpl w:val="BC66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637935"/>
    <w:multiLevelType w:val="multilevel"/>
    <w:tmpl w:val="596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091545"/>
    <w:multiLevelType w:val="multilevel"/>
    <w:tmpl w:val="51F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65141E6"/>
    <w:multiLevelType w:val="multilevel"/>
    <w:tmpl w:val="9B14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B708A5"/>
    <w:multiLevelType w:val="multilevel"/>
    <w:tmpl w:val="B32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B722A6E"/>
    <w:multiLevelType w:val="multilevel"/>
    <w:tmpl w:val="0524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33"/>
  </w:num>
  <w:num w:numId="5">
    <w:abstractNumId w:val="43"/>
  </w:num>
  <w:num w:numId="6">
    <w:abstractNumId w:val="48"/>
  </w:num>
  <w:num w:numId="7">
    <w:abstractNumId w:val="21"/>
  </w:num>
  <w:num w:numId="8">
    <w:abstractNumId w:val="15"/>
  </w:num>
  <w:num w:numId="9">
    <w:abstractNumId w:val="23"/>
  </w:num>
  <w:num w:numId="10">
    <w:abstractNumId w:val="16"/>
  </w:num>
  <w:num w:numId="11">
    <w:abstractNumId w:val="39"/>
  </w:num>
  <w:num w:numId="12">
    <w:abstractNumId w:val="50"/>
  </w:num>
  <w:num w:numId="13">
    <w:abstractNumId w:val="56"/>
  </w:num>
  <w:num w:numId="14">
    <w:abstractNumId w:val="10"/>
  </w:num>
  <w:num w:numId="15">
    <w:abstractNumId w:val="54"/>
  </w:num>
  <w:num w:numId="16">
    <w:abstractNumId w:val="53"/>
  </w:num>
  <w:num w:numId="17">
    <w:abstractNumId w:val="32"/>
  </w:num>
  <w:num w:numId="18">
    <w:abstractNumId w:val="25"/>
  </w:num>
  <w:num w:numId="19">
    <w:abstractNumId w:val="49"/>
  </w:num>
  <w:num w:numId="20">
    <w:abstractNumId w:val="31"/>
  </w:num>
  <w:num w:numId="21">
    <w:abstractNumId w:val="40"/>
  </w:num>
  <w:num w:numId="22">
    <w:abstractNumId w:val="5"/>
  </w:num>
  <w:num w:numId="23">
    <w:abstractNumId w:val="35"/>
  </w:num>
  <w:num w:numId="24">
    <w:abstractNumId w:val="12"/>
  </w:num>
  <w:num w:numId="25">
    <w:abstractNumId w:val="6"/>
  </w:num>
  <w:num w:numId="26">
    <w:abstractNumId w:val="17"/>
  </w:num>
  <w:num w:numId="27">
    <w:abstractNumId w:val="27"/>
  </w:num>
  <w:num w:numId="28">
    <w:abstractNumId w:val="42"/>
  </w:num>
  <w:num w:numId="29">
    <w:abstractNumId w:val="36"/>
  </w:num>
  <w:num w:numId="30">
    <w:abstractNumId w:val="14"/>
  </w:num>
  <w:num w:numId="31">
    <w:abstractNumId w:val="1"/>
  </w:num>
  <w:num w:numId="32">
    <w:abstractNumId w:val="57"/>
  </w:num>
  <w:num w:numId="33">
    <w:abstractNumId w:val="9"/>
  </w:num>
  <w:num w:numId="34">
    <w:abstractNumId w:val="22"/>
  </w:num>
  <w:num w:numId="35">
    <w:abstractNumId w:val="8"/>
  </w:num>
  <w:num w:numId="36">
    <w:abstractNumId w:val="20"/>
  </w:num>
  <w:num w:numId="37">
    <w:abstractNumId w:val="47"/>
  </w:num>
  <w:num w:numId="38">
    <w:abstractNumId w:val="51"/>
  </w:num>
  <w:num w:numId="39">
    <w:abstractNumId w:val="7"/>
  </w:num>
  <w:num w:numId="40">
    <w:abstractNumId w:val="26"/>
  </w:num>
  <w:num w:numId="41">
    <w:abstractNumId w:val="11"/>
  </w:num>
  <w:num w:numId="42">
    <w:abstractNumId w:val="38"/>
  </w:num>
  <w:num w:numId="43">
    <w:abstractNumId w:val="34"/>
  </w:num>
  <w:num w:numId="44">
    <w:abstractNumId w:val="37"/>
  </w:num>
  <w:num w:numId="45">
    <w:abstractNumId w:val="52"/>
  </w:num>
  <w:num w:numId="46">
    <w:abstractNumId w:val="13"/>
  </w:num>
  <w:num w:numId="47">
    <w:abstractNumId w:val="45"/>
  </w:num>
  <w:num w:numId="48">
    <w:abstractNumId w:val="30"/>
  </w:num>
  <w:num w:numId="49">
    <w:abstractNumId w:val="18"/>
  </w:num>
  <w:num w:numId="50">
    <w:abstractNumId w:val="19"/>
  </w:num>
  <w:num w:numId="51">
    <w:abstractNumId w:val="28"/>
  </w:num>
  <w:num w:numId="52">
    <w:abstractNumId w:val="4"/>
  </w:num>
  <w:num w:numId="53">
    <w:abstractNumId w:val="46"/>
  </w:num>
  <w:num w:numId="54">
    <w:abstractNumId w:val="41"/>
  </w:num>
  <w:num w:numId="55">
    <w:abstractNumId w:val="0"/>
  </w:num>
  <w:num w:numId="56">
    <w:abstractNumId w:val="55"/>
  </w:num>
  <w:num w:numId="57">
    <w:abstractNumId w:val="44"/>
  </w:num>
  <w:num w:numId="58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93E"/>
    <w:rsid w:val="00003E62"/>
    <w:rsid w:val="00006011"/>
    <w:rsid w:val="000126B9"/>
    <w:rsid w:val="000261C3"/>
    <w:rsid w:val="00033DED"/>
    <w:rsid w:val="000B386C"/>
    <w:rsid w:val="000F7963"/>
    <w:rsid w:val="00116BC7"/>
    <w:rsid w:val="0011790E"/>
    <w:rsid w:val="00134B0A"/>
    <w:rsid w:val="00156F13"/>
    <w:rsid w:val="001573A8"/>
    <w:rsid w:val="001A02F4"/>
    <w:rsid w:val="001B1336"/>
    <w:rsid w:val="0022055D"/>
    <w:rsid w:val="00223895"/>
    <w:rsid w:val="00244397"/>
    <w:rsid w:val="0025195A"/>
    <w:rsid w:val="0025782A"/>
    <w:rsid w:val="00274A73"/>
    <w:rsid w:val="002777B0"/>
    <w:rsid w:val="00283EB4"/>
    <w:rsid w:val="00296C06"/>
    <w:rsid w:val="002A369D"/>
    <w:rsid w:val="002A4151"/>
    <w:rsid w:val="002A6FD5"/>
    <w:rsid w:val="002B6E2D"/>
    <w:rsid w:val="002D7130"/>
    <w:rsid w:val="002D79AE"/>
    <w:rsid w:val="002E4AA2"/>
    <w:rsid w:val="00311BF6"/>
    <w:rsid w:val="00317661"/>
    <w:rsid w:val="0032680B"/>
    <w:rsid w:val="003355A6"/>
    <w:rsid w:val="00356CA5"/>
    <w:rsid w:val="00357E77"/>
    <w:rsid w:val="003747EE"/>
    <w:rsid w:val="00383517"/>
    <w:rsid w:val="00393E60"/>
    <w:rsid w:val="003B385E"/>
    <w:rsid w:val="003C48F6"/>
    <w:rsid w:val="003D2FDD"/>
    <w:rsid w:val="003E1F93"/>
    <w:rsid w:val="003F13A6"/>
    <w:rsid w:val="0040760C"/>
    <w:rsid w:val="00427C1A"/>
    <w:rsid w:val="00482769"/>
    <w:rsid w:val="004971AB"/>
    <w:rsid w:val="004A2C00"/>
    <w:rsid w:val="004B212E"/>
    <w:rsid w:val="004B6D64"/>
    <w:rsid w:val="004C7814"/>
    <w:rsid w:val="00516ADE"/>
    <w:rsid w:val="00516E10"/>
    <w:rsid w:val="0052051B"/>
    <w:rsid w:val="00526383"/>
    <w:rsid w:val="00552FD5"/>
    <w:rsid w:val="00553CB9"/>
    <w:rsid w:val="0055716E"/>
    <w:rsid w:val="0056462E"/>
    <w:rsid w:val="00585388"/>
    <w:rsid w:val="00585EFB"/>
    <w:rsid w:val="00590A0A"/>
    <w:rsid w:val="00596B78"/>
    <w:rsid w:val="005A69AA"/>
    <w:rsid w:val="005B475D"/>
    <w:rsid w:val="005D1470"/>
    <w:rsid w:val="005E065B"/>
    <w:rsid w:val="005E5C76"/>
    <w:rsid w:val="005F73CC"/>
    <w:rsid w:val="005F7EDB"/>
    <w:rsid w:val="00603777"/>
    <w:rsid w:val="00605EBB"/>
    <w:rsid w:val="00613C63"/>
    <w:rsid w:val="00615BA4"/>
    <w:rsid w:val="00621BF7"/>
    <w:rsid w:val="00667840"/>
    <w:rsid w:val="006A32FC"/>
    <w:rsid w:val="006A4401"/>
    <w:rsid w:val="006C5BE6"/>
    <w:rsid w:val="006F0371"/>
    <w:rsid w:val="007019E5"/>
    <w:rsid w:val="007023B3"/>
    <w:rsid w:val="00730A8E"/>
    <w:rsid w:val="00742A12"/>
    <w:rsid w:val="00744E6E"/>
    <w:rsid w:val="00751A6F"/>
    <w:rsid w:val="00775505"/>
    <w:rsid w:val="007B553E"/>
    <w:rsid w:val="007C11D3"/>
    <w:rsid w:val="007D285F"/>
    <w:rsid w:val="007E2654"/>
    <w:rsid w:val="00803A90"/>
    <w:rsid w:val="008139CC"/>
    <w:rsid w:val="008217F2"/>
    <w:rsid w:val="00822D04"/>
    <w:rsid w:val="00866BC7"/>
    <w:rsid w:val="0088154F"/>
    <w:rsid w:val="00887E29"/>
    <w:rsid w:val="008944FE"/>
    <w:rsid w:val="008C0CCE"/>
    <w:rsid w:val="008E75EC"/>
    <w:rsid w:val="008F1DDD"/>
    <w:rsid w:val="008F1F33"/>
    <w:rsid w:val="00921C53"/>
    <w:rsid w:val="009307E1"/>
    <w:rsid w:val="009B1C97"/>
    <w:rsid w:val="009B7C2A"/>
    <w:rsid w:val="009E1F77"/>
    <w:rsid w:val="009E4E89"/>
    <w:rsid w:val="009F5E81"/>
    <w:rsid w:val="00A411AE"/>
    <w:rsid w:val="00A52B87"/>
    <w:rsid w:val="00A5793E"/>
    <w:rsid w:val="00A60634"/>
    <w:rsid w:val="00A6745F"/>
    <w:rsid w:val="00A748C0"/>
    <w:rsid w:val="00A76987"/>
    <w:rsid w:val="00A77B7F"/>
    <w:rsid w:val="00A90F92"/>
    <w:rsid w:val="00A97427"/>
    <w:rsid w:val="00AA01A9"/>
    <w:rsid w:val="00AA6403"/>
    <w:rsid w:val="00AB4246"/>
    <w:rsid w:val="00AB4605"/>
    <w:rsid w:val="00AC66FE"/>
    <w:rsid w:val="00AC67BB"/>
    <w:rsid w:val="00AD1762"/>
    <w:rsid w:val="00AE166C"/>
    <w:rsid w:val="00AF2579"/>
    <w:rsid w:val="00AF4B92"/>
    <w:rsid w:val="00AF5797"/>
    <w:rsid w:val="00B05470"/>
    <w:rsid w:val="00B25641"/>
    <w:rsid w:val="00B32C41"/>
    <w:rsid w:val="00B565D8"/>
    <w:rsid w:val="00B80836"/>
    <w:rsid w:val="00B80889"/>
    <w:rsid w:val="00B92BC0"/>
    <w:rsid w:val="00BA007A"/>
    <w:rsid w:val="00BA27C8"/>
    <w:rsid w:val="00BB5668"/>
    <w:rsid w:val="00BC42E6"/>
    <w:rsid w:val="00BC6843"/>
    <w:rsid w:val="00BD0B6C"/>
    <w:rsid w:val="00BD3EAD"/>
    <w:rsid w:val="00BD5705"/>
    <w:rsid w:val="00BD7AFB"/>
    <w:rsid w:val="00BE7BA7"/>
    <w:rsid w:val="00C112BF"/>
    <w:rsid w:val="00C1512A"/>
    <w:rsid w:val="00C40D6E"/>
    <w:rsid w:val="00C86D7B"/>
    <w:rsid w:val="00CA29A4"/>
    <w:rsid w:val="00CE3D9F"/>
    <w:rsid w:val="00CE5F9D"/>
    <w:rsid w:val="00D100ED"/>
    <w:rsid w:val="00D25E52"/>
    <w:rsid w:val="00D353B8"/>
    <w:rsid w:val="00D3578E"/>
    <w:rsid w:val="00D418B6"/>
    <w:rsid w:val="00D46B2B"/>
    <w:rsid w:val="00D61CFE"/>
    <w:rsid w:val="00D80652"/>
    <w:rsid w:val="00DB7AC9"/>
    <w:rsid w:val="00DC7DEC"/>
    <w:rsid w:val="00DF6935"/>
    <w:rsid w:val="00E21761"/>
    <w:rsid w:val="00E51803"/>
    <w:rsid w:val="00E5427D"/>
    <w:rsid w:val="00E90E31"/>
    <w:rsid w:val="00EA21B0"/>
    <w:rsid w:val="00EF442D"/>
    <w:rsid w:val="00F24CA6"/>
    <w:rsid w:val="00F31C57"/>
    <w:rsid w:val="00F32B26"/>
    <w:rsid w:val="00F3325E"/>
    <w:rsid w:val="00F508E1"/>
    <w:rsid w:val="00F8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67793-5515-4D06-9509-A3EC56D6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78"/>
  </w:style>
  <w:style w:type="paragraph" w:styleId="1">
    <w:name w:val="heading 1"/>
    <w:basedOn w:val="a"/>
    <w:next w:val="a"/>
    <w:link w:val="10"/>
    <w:qFormat/>
    <w:rsid w:val="00A579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579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93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A579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579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A5793E"/>
  </w:style>
  <w:style w:type="paragraph" w:customStyle="1" w:styleId="u-2-msonormal">
    <w:name w:val="u-2-msonormal"/>
    <w:basedOn w:val="a"/>
    <w:rsid w:val="00A5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57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79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99"/>
    <w:qFormat/>
    <w:rsid w:val="00A5793E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A579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5793E"/>
  </w:style>
  <w:style w:type="character" w:customStyle="1" w:styleId="10">
    <w:name w:val="Заголовок 1 Знак"/>
    <w:basedOn w:val="a0"/>
    <w:link w:val="1"/>
    <w:rsid w:val="00A5793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A5793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D46B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6B2B"/>
  </w:style>
  <w:style w:type="paragraph" w:styleId="ac">
    <w:name w:val="header"/>
    <w:basedOn w:val="a"/>
    <w:link w:val="ad"/>
    <w:uiPriority w:val="99"/>
    <w:semiHidden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1BF6"/>
  </w:style>
  <w:style w:type="paragraph" w:styleId="ae">
    <w:name w:val="footer"/>
    <w:basedOn w:val="a"/>
    <w:link w:val="af"/>
    <w:uiPriority w:val="99"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BF6"/>
  </w:style>
  <w:style w:type="paragraph" w:styleId="af0">
    <w:name w:val="Balloon Text"/>
    <w:basedOn w:val="a"/>
    <w:link w:val="af1"/>
    <w:uiPriority w:val="99"/>
    <w:semiHidden/>
    <w:unhideWhenUsed/>
    <w:rsid w:val="00AD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76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A411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12">
    <w:name w:val="c12"/>
    <w:basedOn w:val="a"/>
    <w:rsid w:val="00BE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E7BA7"/>
  </w:style>
  <w:style w:type="character" w:customStyle="1" w:styleId="c10">
    <w:name w:val="c10"/>
    <w:basedOn w:val="a0"/>
    <w:rsid w:val="00BE7BA7"/>
  </w:style>
  <w:style w:type="character" w:customStyle="1" w:styleId="c28">
    <w:name w:val="c28"/>
    <w:basedOn w:val="a0"/>
    <w:rsid w:val="00BE7BA7"/>
  </w:style>
  <w:style w:type="character" w:customStyle="1" w:styleId="c7">
    <w:name w:val="c7"/>
    <w:basedOn w:val="a0"/>
    <w:rsid w:val="00BE7BA7"/>
  </w:style>
  <w:style w:type="character" w:customStyle="1" w:styleId="c20">
    <w:name w:val="c20"/>
    <w:basedOn w:val="a0"/>
    <w:rsid w:val="00BE7BA7"/>
  </w:style>
  <w:style w:type="character" w:customStyle="1" w:styleId="c15">
    <w:name w:val="c15"/>
    <w:basedOn w:val="a0"/>
    <w:rsid w:val="00BE7BA7"/>
  </w:style>
  <w:style w:type="paragraph" w:customStyle="1" w:styleId="c16">
    <w:name w:val="c16"/>
    <w:basedOn w:val="a"/>
    <w:rsid w:val="004C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5F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5F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F73CC"/>
  </w:style>
  <w:style w:type="paragraph" w:customStyle="1" w:styleId="c9">
    <w:name w:val="c9"/>
    <w:basedOn w:val="a"/>
    <w:rsid w:val="00AC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C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44F3-5902-4B82-87C5-D05CBAF0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4</Pages>
  <Words>7095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-2</cp:lastModifiedBy>
  <cp:revision>62</cp:revision>
  <cp:lastPrinted>2019-09-19T12:43:00Z</cp:lastPrinted>
  <dcterms:created xsi:type="dcterms:W3CDTF">2017-08-14T20:03:00Z</dcterms:created>
  <dcterms:modified xsi:type="dcterms:W3CDTF">2022-09-20T18:37:00Z</dcterms:modified>
</cp:coreProperties>
</file>